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A81B" w14:textId="34080292" w:rsidR="007142E4" w:rsidRPr="004B2980" w:rsidRDefault="009A7998"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Tenured</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Pr>
          <w:rFonts w:ascii="Times New Roman" w:eastAsia="Times New Roman" w:hAnsi="Times New Roman" w:cs="Times New Roman"/>
          <w:color w:val="7030A0"/>
        </w:rPr>
        <w:t>when an offer of tenure, subject to SBHE of approval</w:t>
      </w:r>
      <w:r w:rsidR="004B2980">
        <w:rPr>
          <w:rFonts w:ascii="Times New Roman" w:eastAsia="Times New Roman" w:hAnsi="Times New Roman" w:cs="Times New Roman"/>
          <w:color w:val="7030A0"/>
        </w:rPr>
        <w:t xml:space="preserve">, is made. </w:t>
      </w:r>
      <w:r w:rsidR="007142E4" w:rsidRPr="00214E85">
        <w:rPr>
          <w:rFonts w:ascii="Times New Roman" w:eastAsia="Times New Roman" w:hAnsi="Times New Roman" w:cs="Times New Roman"/>
          <w:color w:val="7030A0"/>
        </w:rPr>
        <w:t xml:space="preserve">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A8008B" w:rsidRPr="00214E85">
        <w:rPr>
          <w:rFonts w:ascii="Times New Roman" w:eastAsia="Times New Roman" w:hAnsi="Times New Roman" w:cs="Times New Roman"/>
          <w:color w:val="7030A0"/>
        </w:rPr>
        <w:t xml:space="preserve"> </w:t>
      </w:r>
      <w:r w:rsidR="004B2980">
        <w:rPr>
          <w:rFonts w:ascii="Times New Roman" w:eastAsia="Times New Roman" w:hAnsi="Times New Roman" w:cs="Times New Roman"/>
          <w:color w:val="7030A0"/>
        </w:rPr>
        <w:t xml:space="preserve">The draft LOU and ISS must be approved by VPAA/HR </w:t>
      </w:r>
      <w:r w:rsidR="004B2980" w:rsidRPr="004B2980">
        <w:rPr>
          <w:rFonts w:ascii="Times New Roman" w:eastAsia="Times New Roman" w:hAnsi="Times New Roman" w:cs="Times New Roman"/>
          <w:color w:val="7030A0"/>
          <w:u w:val="single"/>
        </w:rPr>
        <w:t>prior</w:t>
      </w:r>
      <w:r w:rsidR="004B2980">
        <w:rPr>
          <w:rFonts w:ascii="Times New Roman" w:eastAsia="Times New Roman" w:hAnsi="Times New Roman" w:cs="Times New Roman"/>
          <w:color w:val="7030A0"/>
        </w:rPr>
        <w:t xml:space="preserve"> to making a soft offer.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562185" w:rsidRDefault="00562185" w:rsidP="00562185">
      <w:pPr>
        <w:spacing w:after="0" w:line="240" w:lineRule="auto"/>
        <w:rPr>
          <w:rFonts w:ascii="Calibri" w:hAnsi="Calibri" w:cs="Consolas"/>
          <w:szCs w:val="21"/>
        </w:rPr>
      </w:pPr>
    </w:p>
    <w:p w14:paraId="6D814358"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 xml:space="preserve">Date: </w:t>
      </w:r>
    </w:p>
    <w:p w14:paraId="1301781D" w14:textId="77777777" w:rsidR="00403D80" w:rsidRPr="00DE3C5E" w:rsidRDefault="00403D80" w:rsidP="00403D80">
      <w:pPr>
        <w:spacing w:after="0" w:line="240" w:lineRule="auto"/>
        <w:rPr>
          <w:rFonts w:ascii="Calibri" w:hAnsi="Calibri" w:cs="Consolas"/>
          <w:color w:val="7030A0"/>
          <w:szCs w:val="21"/>
        </w:rPr>
      </w:pPr>
    </w:p>
    <w:p w14:paraId="3A69AECD" w14:textId="3067A1D9"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Name</w:t>
      </w:r>
    </w:p>
    <w:p w14:paraId="0363C625"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Street address</w:t>
      </w:r>
    </w:p>
    <w:p w14:paraId="25B51A7D" w14:textId="77777777" w:rsidR="002941BE" w:rsidRDefault="00403D80" w:rsidP="00403D80">
      <w:pPr>
        <w:spacing w:after="0" w:line="240" w:lineRule="auto"/>
      </w:pPr>
      <w:r w:rsidRPr="00DE3C5E">
        <w:rPr>
          <w:rFonts w:ascii="Calibri" w:hAnsi="Calibri" w:cs="Consolas"/>
          <w:color w:val="7030A0"/>
          <w:szCs w:val="21"/>
        </w:rPr>
        <w:t>City, State, Zip</w:t>
      </w:r>
      <w:r w:rsidRPr="00403D80">
        <w:rPr>
          <w:rFonts w:ascii="Calibri" w:hAnsi="Calibri" w:cs="Consolas"/>
          <w:szCs w:val="21"/>
        </w:rPr>
        <w:tab/>
      </w:r>
    </w:p>
    <w:p w14:paraId="2FC5E4DC" w14:textId="77777777" w:rsidR="002941BE" w:rsidRDefault="002941BE" w:rsidP="002941BE">
      <w:pPr>
        <w:pStyle w:val="PlainText"/>
      </w:pPr>
    </w:p>
    <w:p w14:paraId="55E98F48" w14:textId="77777777" w:rsidR="00617AF6" w:rsidRDefault="00617AF6" w:rsidP="00617AF6">
      <w:pPr>
        <w:pStyle w:val="PlainText"/>
      </w:pPr>
      <w:r>
        <w:t xml:space="preserve">Dear </w:t>
      </w:r>
      <w:r w:rsidR="00403D80" w:rsidRPr="00214E85">
        <w:rPr>
          <w:color w:val="7030A0"/>
        </w:rPr>
        <w:t>XXX</w:t>
      </w:r>
      <w:r>
        <w:t>:</w:t>
      </w:r>
    </w:p>
    <w:p w14:paraId="7C2AA24E" w14:textId="77777777" w:rsidR="00617AF6" w:rsidRDefault="00617AF6" w:rsidP="00617AF6">
      <w:pPr>
        <w:pStyle w:val="PlainText"/>
      </w:pPr>
    </w:p>
    <w:p w14:paraId="0AA192C9" w14:textId="2CE7CE8F" w:rsidR="00044A58" w:rsidRDefault="00617AF6" w:rsidP="001F09C3">
      <w:pPr>
        <w:pStyle w:val="PlainText"/>
        <w:jc w:val="both"/>
      </w:pPr>
      <w:r>
        <w:t xml:space="preserve">This letter is to offer you </w:t>
      </w:r>
      <w:r w:rsidR="00D35069">
        <w:t xml:space="preserve">a </w:t>
      </w:r>
      <w:r w:rsidR="004B2980">
        <w:t>tenured</w:t>
      </w:r>
      <w:r w:rsidR="005907D8" w:rsidRPr="00A14D33">
        <w:t xml:space="preserve"> </w:t>
      </w:r>
      <w:r w:rsidR="00044A58">
        <w:t xml:space="preserve">appointment to the faculty of the College/School of XXX </w:t>
      </w:r>
      <w:r w:rsidR="003D0CC2" w:rsidRPr="00DE3C5E">
        <w:rPr>
          <w:color w:val="7030A0"/>
        </w:rPr>
        <w:t>[</w:t>
      </w:r>
      <w:r w:rsidR="009F6BA8" w:rsidRPr="00DE3C5E">
        <w:rPr>
          <w:color w:val="7030A0"/>
        </w:rPr>
        <w:t>College</w:t>
      </w:r>
      <w:r w:rsidR="003D0CC2" w:rsidRPr="00DE3C5E">
        <w:rPr>
          <w:color w:val="7030A0"/>
        </w:rPr>
        <w:t>]</w:t>
      </w:r>
      <w:r w:rsidR="009F6BA8">
        <w:t xml:space="preserve"> </w:t>
      </w:r>
      <w:r w:rsidR="00044A58">
        <w:t xml:space="preserve">at the University of North Dakota </w:t>
      </w:r>
      <w:r w:rsidR="00A8008B">
        <w:t xml:space="preserve">(UND) </w:t>
      </w:r>
      <w:r w:rsidR="00044A58">
        <w:t xml:space="preserve">under the following terms: </w:t>
      </w:r>
    </w:p>
    <w:p w14:paraId="7388D3A7" w14:textId="77777777" w:rsidR="00044A58" w:rsidRDefault="00044A58" w:rsidP="001F09C3">
      <w:pPr>
        <w:pStyle w:val="PlainText"/>
        <w:jc w:val="both"/>
      </w:pPr>
    </w:p>
    <w:p w14:paraId="632C9511" w14:textId="59B8F967" w:rsidR="002941BE" w:rsidRPr="00A14D33" w:rsidRDefault="00823523" w:rsidP="001F09C3">
      <w:pPr>
        <w:pStyle w:val="PlainText"/>
        <w:numPr>
          <w:ilvl w:val="0"/>
          <w:numId w:val="14"/>
        </w:numPr>
        <w:jc w:val="both"/>
        <w:rPr>
          <w:color w:val="7030A0"/>
        </w:rPr>
      </w:pPr>
      <w:r>
        <w:t>Position/</w:t>
      </w:r>
      <w:r w:rsidR="002941BE">
        <w:t>Title</w:t>
      </w:r>
      <w:r w:rsidR="00290C24">
        <w:t>/Rank</w:t>
      </w:r>
      <w:r w:rsidR="002941BE">
        <w:t>:</w:t>
      </w:r>
      <w:r w:rsidR="00495934">
        <w:t xml:space="preserve"> </w:t>
      </w:r>
      <w:r w:rsidR="007A01B7">
        <w:t>XXXXX</w:t>
      </w:r>
      <w:r w:rsidR="002941BE">
        <w:t xml:space="preserve"> </w:t>
      </w:r>
      <w:r w:rsidR="00290C24" w:rsidRPr="00A14D33">
        <w:rPr>
          <w:color w:val="7030A0"/>
        </w:rPr>
        <w:t>[</w:t>
      </w:r>
      <w:r w:rsidR="003527E3" w:rsidRPr="00A14D33">
        <w:rPr>
          <w:i/>
          <w:color w:val="7030A0"/>
        </w:rPr>
        <w:t>Ass</w:t>
      </w:r>
      <w:r w:rsidR="00B254DC">
        <w:rPr>
          <w:i/>
          <w:color w:val="7030A0"/>
        </w:rPr>
        <w:t>ociate</w:t>
      </w:r>
      <w:r w:rsidR="003527E3" w:rsidRPr="00A14D33">
        <w:rPr>
          <w:i/>
          <w:color w:val="7030A0"/>
        </w:rPr>
        <w:t xml:space="preserve"> Professor,</w:t>
      </w:r>
      <w:r w:rsidR="00D35069" w:rsidRPr="00A14D33">
        <w:rPr>
          <w:i/>
          <w:color w:val="7030A0"/>
        </w:rPr>
        <w:t xml:space="preserve"> Professor</w:t>
      </w:r>
      <w:r w:rsidR="00290C24" w:rsidRPr="00A14D33">
        <w:rPr>
          <w:color w:val="7030A0"/>
        </w:rPr>
        <w:t>]</w:t>
      </w:r>
    </w:p>
    <w:p w14:paraId="405FA07E" w14:textId="2BB9BB27" w:rsidR="002941BE" w:rsidRDefault="00FB1A39" w:rsidP="001F09C3">
      <w:pPr>
        <w:pStyle w:val="PlainText"/>
        <w:numPr>
          <w:ilvl w:val="0"/>
          <w:numId w:val="14"/>
        </w:numPr>
        <w:jc w:val="both"/>
      </w:pPr>
      <w:r>
        <w:t>Program</w:t>
      </w:r>
      <w:r w:rsidR="002941BE">
        <w:t xml:space="preserve">: </w:t>
      </w:r>
      <w:r w:rsidR="007A01B7">
        <w:t>XXX</w:t>
      </w:r>
      <w:r w:rsidR="007A01B7" w:rsidRPr="00403D80">
        <w:rPr>
          <w:color w:val="7030A0"/>
        </w:rPr>
        <w:t>[Department/Division]</w:t>
      </w:r>
      <w:r w:rsidR="002941BE">
        <w:t>,</w:t>
      </w:r>
      <w:r w:rsidR="00044A58">
        <w:t xml:space="preserve"> </w:t>
      </w:r>
      <w:r w:rsidR="007A01B7">
        <w:t>XXX</w:t>
      </w:r>
      <w:r w:rsidR="002941BE">
        <w:t xml:space="preserve"> </w:t>
      </w:r>
      <w:r w:rsidR="007A01B7" w:rsidRPr="00403D80">
        <w:rPr>
          <w:color w:val="7030A0"/>
        </w:rPr>
        <w:t>[School/College]</w:t>
      </w:r>
    </w:p>
    <w:p w14:paraId="2F9CCA28" w14:textId="0F4D806B" w:rsidR="002941BE" w:rsidRDefault="002941BE" w:rsidP="001F09C3">
      <w:pPr>
        <w:pStyle w:val="PlainText"/>
        <w:numPr>
          <w:ilvl w:val="0"/>
          <w:numId w:val="14"/>
        </w:numPr>
        <w:jc w:val="both"/>
      </w:pPr>
      <w:r>
        <w:t>Percent of full-time</w:t>
      </w:r>
      <w:r w:rsidR="007700B5">
        <w:t xml:space="preserve"> equivalent (FTE)</w:t>
      </w:r>
      <w:r>
        <w:t xml:space="preserve">: </w:t>
      </w:r>
      <w:r w:rsidR="007A01B7">
        <w:t>XXX</w:t>
      </w:r>
      <w:r w:rsidR="00403D80">
        <w:t xml:space="preserve"> </w:t>
      </w:r>
      <w:r w:rsidR="00403D80" w:rsidRPr="008F1A01">
        <w:rPr>
          <w:color w:val="7030A0"/>
        </w:rPr>
        <w:t xml:space="preserve">[ </w:t>
      </w:r>
      <w:r w:rsidR="00403D80">
        <w:rPr>
          <w:color w:val="7030A0"/>
        </w:rPr>
        <w:t>e.g</w:t>
      </w:r>
      <w:r w:rsidR="00403D80" w:rsidRPr="008F1A01">
        <w:rPr>
          <w:color w:val="7030A0"/>
        </w:rPr>
        <w:t>., 1.00; .75; .50]</w:t>
      </w:r>
    </w:p>
    <w:p w14:paraId="2D0425D7" w14:textId="2B4433A8" w:rsidR="00A9228D" w:rsidRDefault="00044A58" w:rsidP="001F09C3">
      <w:pPr>
        <w:pStyle w:val="PlainText"/>
        <w:numPr>
          <w:ilvl w:val="0"/>
          <w:numId w:val="14"/>
        </w:numPr>
        <w:jc w:val="both"/>
      </w:pPr>
      <w:r>
        <w:t>Period of Appointment</w:t>
      </w:r>
      <w:r w:rsidR="00A9228D">
        <w:t xml:space="preserve">: </w:t>
      </w:r>
      <w:r w:rsidR="006A53A1" w:rsidRPr="004E1E23">
        <w:rPr>
          <w:color w:val="7030A0"/>
        </w:rPr>
        <w:t>[DATE]</w:t>
      </w:r>
      <w:r w:rsidR="00214E85" w:rsidRPr="004E1E23">
        <w:rPr>
          <w:color w:val="7030A0"/>
        </w:rPr>
        <w:t xml:space="preserve"> </w:t>
      </w:r>
      <w:r w:rsidR="00403D80">
        <w:t xml:space="preserve">to </w:t>
      </w:r>
      <w:r w:rsidR="006A53A1">
        <w:rPr>
          <w:color w:val="7030A0"/>
        </w:rPr>
        <w:t>[DATE]</w:t>
      </w:r>
    </w:p>
    <w:p w14:paraId="132C839F" w14:textId="727E8301" w:rsidR="002941BE" w:rsidRDefault="00E3085A" w:rsidP="001F09C3">
      <w:pPr>
        <w:pStyle w:val="PlainText"/>
        <w:numPr>
          <w:ilvl w:val="0"/>
          <w:numId w:val="14"/>
        </w:numPr>
        <w:jc w:val="both"/>
      </w:pPr>
      <w:r>
        <w:t>Salary</w:t>
      </w:r>
      <w:r w:rsidR="00403D80">
        <w:t xml:space="preserve"> for Period of Appointment</w:t>
      </w:r>
      <w:r w:rsidR="00290C24">
        <w:t>:</w:t>
      </w:r>
      <w:r w:rsidR="00D03B0A">
        <w:t xml:space="preserve"> </w:t>
      </w:r>
      <w:r w:rsidR="00290C24">
        <w:t>$</w:t>
      </w:r>
      <w:r w:rsidR="00214E85" w:rsidRPr="00F50C73">
        <w:rPr>
          <w:color w:val="7030A0"/>
        </w:rPr>
        <w:t>XXX</w:t>
      </w:r>
    </w:p>
    <w:p w14:paraId="2DC22E6C" w14:textId="0B46E4C3" w:rsidR="0084637B" w:rsidRDefault="00403D80" w:rsidP="001F09C3">
      <w:pPr>
        <w:pStyle w:val="PlainText"/>
        <w:numPr>
          <w:ilvl w:val="0"/>
          <w:numId w:val="14"/>
        </w:numPr>
        <w:jc w:val="both"/>
      </w:pPr>
      <w:r w:rsidRPr="00403D80">
        <w:t>Benefits as allowed by law.</w:t>
      </w:r>
    </w:p>
    <w:p w14:paraId="335D0AB7" w14:textId="5ED484B0" w:rsidR="00830172" w:rsidRPr="00D03B0A" w:rsidRDefault="001B0F81" w:rsidP="00D03B0A">
      <w:pPr>
        <w:pStyle w:val="PlainText"/>
        <w:numPr>
          <w:ilvl w:val="0"/>
          <w:numId w:val="14"/>
        </w:numPr>
        <w:jc w:val="both"/>
      </w:pPr>
      <w:r w:rsidRPr="001B0F81">
        <w:t>Subject to approval by the UND Provost, President and the North Dakota State Board of Higher Education (Board), this offer is for a tenured appointment to the</w:t>
      </w:r>
      <w:r>
        <w:t xml:space="preserve"> </w:t>
      </w:r>
      <w:r w:rsidRPr="001B0F81">
        <w:rPr>
          <w:color w:val="7030A0"/>
        </w:rPr>
        <w:t xml:space="preserve">[Dept] </w:t>
      </w:r>
      <w:r>
        <w:t>in the</w:t>
      </w:r>
      <w:r w:rsidRPr="001B0F81">
        <w:t xml:space="preserve"> </w:t>
      </w:r>
      <w:r w:rsidRPr="001B0F81">
        <w:rPr>
          <w:color w:val="7030A0"/>
        </w:rPr>
        <w:t>[College/School]</w:t>
      </w:r>
      <w:r w:rsidRPr="001B0F81">
        <w:t>. If the recommendation for tenure is denied by either the UND Provost, President or the Board, this offer will be rescinded and UND, at its own discretion, may offer you a tenure-track appointment. You also have the right to rescind your agreement to this offer if tenure is denied. The Office of the Provost at UND will bring forward to the SBHE a request to approve your tenure at the earliest reasonable opportunity after the signing of this LOU, subject to all relevant policy</w:t>
      </w:r>
      <w:r>
        <w:t>.</w:t>
      </w:r>
    </w:p>
    <w:p w14:paraId="69053357" w14:textId="77777777" w:rsidR="00E7602C" w:rsidRDefault="00E7602C" w:rsidP="001F09C3">
      <w:pPr>
        <w:pStyle w:val="PlainText"/>
        <w:ind w:left="720"/>
        <w:jc w:val="both"/>
      </w:pPr>
    </w:p>
    <w:p w14:paraId="078F8D71" w14:textId="77777777" w:rsidR="00167A1D" w:rsidRPr="00167A1D" w:rsidRDefault="00626809" w:rsidP="001F09C3">
      <w:pPr>
        <w:pStyle w:val="PlainText"/>
        <w:numPr>
          <w:ilvl w:val="0"/>
          <w:numId w:val="15"/>
        </w:numPr>
        <w:jc w:val="both"/>
        <w:rPr>
          <w:b/>
        </w:rPr>
      </w:pPr>
      <w:r w:rsidRPr="00167A1D">
        <w:rPr>
          <w:b/>
        </w:rPr>
        <w:t>Responsibilities</w:t>
      </w:r>
      <w:r w:rsidR="00167A1D" w:rsidRPr="00167A1D">
        <w:rPr>
          <w:b/>
        </w:rPr>
        <w:t>:</w:t>
      </w:r>
    </w:p>
    <w:p w14:paraId="2931CCB1" w14:textId="77777777" w:rsidR="00167A1D" w:rsidRDefault="00167A1D" w:rsidP="001F09C3">
      <w:pPr>
        <w:pStyle w:val="PlainText"/>
        <w:jc w:val="both"/>
      </w:pPr>
    </w:p>
    <w:p w14:paraId="76867551" w14:textId="38B01C26" w:rsidR="001438D7" w:rsidRPr="008F1A01" w:rsidRDefault="0046221F" w:rsidP="001F09C3">
      <w:pPr>
        <w:pStyle w:val="PlainText"/>
        <w:jc w:val="both"/>
        <w:rPr>
          <w:color w:val="7030A0"/>
        </w:rPr>
      </w:pPr>
      <w:r w:rsidRPr="0046221F">
        <w:t xml:space="preserve">Your teaching, </w:t>
      </w:r>
      <w:r w:rsidRPr="002D12AA">
        <w:t>research</w:t>
      </w:r>
      <w:r w:rsidRPr="0046221F">
        <w:t xml:space="preserve">, and service </w:t>
      </w:r>
      <w:r w:rsidR="00E82A4C" w:rsidRPr="0046221F">
        <w:t xml:space="preserve">responsibilities </w:t>
      </w:r>
      <w:r w:rsidR="00E82A4C" w:rsidRPr="00A065A3">
        <w:t>are</w:t>
      </w:r>
      <w:r w:rsidR="00A065A3" w:rsidRPr="00A065A3">
        <w:t xml:space="preserve"> determined by the Department of </w:t>
      </w:r>
      <w:r w:rsidR="00E82A4C" w:rsidRPr="00214E85">
        <w:rPr>
          <w:color w:val="7030A0"/>
        </w:rPr>
        <w:t>XXX</w:t>
      </w:r>
      <w:r w:rsidR="00A065A3" w:rsidRPr="00A065A3">
        <w:t xml:space="preserve"> and are subject to change based on the needs of the Department and/or </w:t>
      </w:r>
      <w:r w:rsidR="00167A1D">
        <w:t>School/</w:t>
      </w:r>
      <w:r w:rsidR="00A065A3" w:rsidRPr="00A065A3">
        <w:t>College.</w:t>
      </w:r>
      <w:r w:rsidR="002D2F66">
        <w:t xml:space="preserve"> </w:t>
      </w:r>
      <w:r w:rsidRPr="0046221F">
        <w:t>These responsibilities</w:t>
      </w:r>
      <w:r w:rsidR="00736866">
        <w:t>/duties</w:t>
      </w:r>
      <w:r w:rsidRPr="0046221F">
        <w:t xml:space="preserve"> may change </w:t>
      </w:r>
      <w:r w:rsidR="00FD5B9C">
        <w:t xml:space="preserve">periodically </w:t>
      </w:r>
      <w:proofErr w:type="gramStart"/>
      <w:r w:rsidRPr="0046221F">
        <w:t>as a result of</w:t>
      </w:r>
      <w:proofErr w:type="gramEnd"/>
      <w:r w:rsidRPr="0046221F">
        <w:t xml:space="preserve"> </w:t>
      </w:r>
      <w:r w:rsidR="00FD5B9C">
        <w:t>annual</w:t>
      </w:r>
      <w:r w:rsidRPr="0046221F">
        <w:t xml:space="preserve"> evaluations and </w:t>
      </w:r>
      <w:r w:rsidR="004E55C8" w:rsidRPr="0046221F">
        <w:t>goal</w:t>
      </w:r>
      <w:r w:rsidR="004E55C8">
        <w:t xml:space="preserve"> setting</w:t>
      </w:r>
      <w:r w:rsidR="009F6BA8">
        <w:t xml:space="preserve">. </w:t>
      </w:r>
    </w:p>
    <w:p w14:paraId="1F4FAE85" w14:textId="77777777" w:rsidR="001438D7" w:rsidRDefault="001438D7" w:rsidP="001F09C3">
      <w:pPr>
        <w:pStyle w:val="PlainText"/>
        <w:jc w:val="both"/>
      </w:pPr>
    </w:p>
    <w:p w14:paraId="0D5825BA" w14:textId="29C311FF" w:rsidR="001438D7" w:rsidRPr="00DF58AF" w:rsidRDefault="001438D7" w:rsidP="00A14D33">
      <w:pPr>
        <w:pStyle w:val="PlainText"/>
        <w:numPr>
          <w:ilvl w:val="0"/>
          <w:numId w:val="20"/>
        </w:numPr>
        <w:jc w:val="both"/>
        <w:rPr>
          <w:b/>
        </w:rPr>
      </w:pPr>
      <w:r w:rsidRPr="00736866">
        <w:rPr>
          <w:b/>
        </w:rPr>
        <w:t>Teaching</w:t>
      </w:r>
      <w:r w:rsidR="005907D8">
        <w:rPr>
          <w:b/>
        </w:rPr>
        <w:t xml:space="preserve"> </w:t>
      </w:r>
      <w:r w:rsidR="005907D8" w:rsidRPr="00A14D33">
        <w:rPr>
          <w:b/>
          <w:color w:val="7030A0"/>
        </w:rPr>
        <w:t>(___%</w:t>
      </w:r>
      <w:r w:rsidR="005907D8">
        <w:rPr>
          <w:b/>
        </w:rPr>
        <w:t>)</w:t>
      </w:r>
      <w:r w:rsidRPr="00736866">
        <w:rPr>
          <w:b/>
        </w:rPr>
        <w:t xml:space="preserve">: </w:t>
      </w:r>
      <w:r w:rsidRPr="00804523">
        <w:t xml:space="preserve">Your teaching assignment </w:t>
      </w:r>
      <w:r w:rsidR="00B665FE">
        <w:t xml:space="preserve">is based on 10% effort per 3-credit course and </w:t>
      </w:r>
      <w:r>
        <w:t>w</w:t>
      </w:r>
      <w:r w:rsidRPr="00804523">
        <w:t>ill be</w:t>
      </w:r>
      <w:r>
        <w:t xml:space="preserve"> </w:t>
      </w:r>
      <w:r w:rsidR="005907D8" w:rsidRPr="00A14D33">
        <w:rPr>
          <w:color w:val="7030A0"/>
        </w:rPr>
        <w:t xml:space="preserve">[e.g. </w:t>
      </w:r>
      <w:proofErr w:type="gramStart"/>
      <w:r w:rsidR="005907D8">
        <w:rPr>
          <w:color w:val="7030A0"/>
        </w:rPr>
        <w:t>a #/#</w:t>
      </w:r>
      <w:proofErr w:type="gramEnd"/>
      <w:r w:rsidR="005907D8">
        <w:rPr>
          <w:color w:val="7030A0"/>
        </w:rPr>
        <w:t xml:space="preserve"> or ___ </w:t>
      </w:r>
      <w:proofErr w:type="gramStart"/>
      <w:r w:rsidR="005907D8">
        <w:rPr>
          <w:color w:val="7030A0"/>
        </w:rPr>
        <w:t>to __</w:t>
      </w:r>
      <w:proofErr w:type="gramEnd"/>
      <w:r w:rsidR="005907D8">
        <w:rPr>
          <w:color w:val="7030A0"/>
        </w:rPr>
        <w:t>_ credits per semester]</w:t>
      </w:r>
      <w:r w:rsidRPr="00736866">
        <w:rPr>
          <w:color w:val="7030A0"/>
        </w:rPr>
        <w:t>.</w:t>
      </w:r>
      <w:r w:rsidRPr="00804523">
        <w:t xml:space="preserve"> Should enrollment fluctuate, causing cancellation of any course section you have been assigned to teach, </w:t>
      </w:r>
      <w:r w:rsidR="00B665FE">
        <w:t xml:space="preserve">the course could be </w:t>
      </w:r>
      <w:proofErr w:type="gramStart"/>
      <w:r w:rsidR="00B665FE">
        <w:t>replaced</w:t>
      </w:r>
      <w:proofErr w:type="gramEnd"/>
      <w:r w:rsidR="00B665FE">
        <w:t xml:space="preserve"> or </w:t>
      </w:r>
      <w:r w:rsidRPr="00804523">
        <w:t xml:space="preserve">the </w:t>
      </w:r>
      <w:proofErr w:type="gramStart"/>
      <w:r w:rsidRPr="00804523">
        <w:t>percent</w:t>
      </w:r>
      <w:proofErr w:type="gramEnd"/>
      <w:r w:rsidRPr="00804523">
        <w:t xml:space="preserve"> time of your appointment or your assignment will be adjusted</w:t>
      </w:r>
      <w:r w:rsidR="00B665FE">
        <w:t>.</w:t>
      </w:r>
      <w:r w:rsidRPr="00804523">
        <w:t xml:space="preserve"> As a member of our teaching faculty, you are expected to participate in the course-instructor </w:t>
      </w:r>
      <w:r w:rsidRPr="00602DC7">
        <w:t>evaluations</w:t>
      </w:r>
      <w:r w:rsidR="00B665FE">
        <w:t xml:space="preserve">, use Blackboard </w:t>
      </w:r>
      <w:r w:rsidR="009E52F0">
        <w:t xml:space="preserve">Ultra </w:t>
      </w:r>
      <w:r w:rsidR="00B665FE">
        <w:t xml:space="preserve">as your LMS, and use </w:t>
      </w:r>
      <w:r w:rsidR="009E52F0">
        <w:t>UND’s</w:t>
      </w:r>
      <w:r w:rsidR="00B665FE">
        <w:t xml:space="preserve"> early alert system (</w:t>
      </w:r>
      <w:r w:rsidR="00CD6370">
        <w:t>Hawk Central)</w:t>
      </w:r>
      <w:r w:rsidRPr="00602DC7">
        <w:t>.</w:t>
      </w:r>
      <w:r w:rsidR="002D2F66">
        <w:t xml:space="preserve"> </w:t>
      </w:r>
      <w:r w:rsidRPr="00602DC7">
        <w:t xml:space="preserve">Questions concerning your course assignment, which </w:t>
      </w:r>
      <w:r w:rsidR="005907D8">
        <w:t>are</w:t>
      </w:r>
      <w:r w:rsidR="005907D8" w:rsidRPr="00602DC7">
        <w:t xml:space="preserve"> </w:t>
      </w:r>
      <w:r w:rsidRPr="00602DC7">
        <w:t xml:space="preserve">determined by the Department Chair, should be addressed to </w:t>
      </w:r>
      <w:r w:rsidRPr="00602DC7">
        <w:rPr>
          <w:color w:val="7030A0"/>
        </w:rPr>
        <w:t>XXX</w:t>
      </w:r>
      <w:r w:rsidRPr="00602DC7">
        <w:t xml:space="preserve"> at </w:t>
      </w:r>
      <w:r w:rsidRPr="00602DC7">
        <w:rPr>
          <w:color w:val="7030A0"/>
        </w:rPr>
        <w:t>XXX</w:t>
      </w:r>
      <w:r w:rsidRPr="00602DC7">
        <w:t>.</w:t>
      </w:r>
      <w:r w:rsidR="00DF58AF">
        <w:t xml:space="preserve"> </w:t>
      </w:r>
    </w:p>
    <w:p w14:paraId="3FD7B21C" w14:textId="566F7FFE" w:rsidR="00DF58AF" w:rsidRPr="00DF58AF" w:rsidRDefault="00DF58AF" w:rsidP="00DF58AF">
      <w:pPr>
        <w:pStyle w:val="PlainText"/>
        <w:ind w:left="1080"/>
        <w:jc w:val="both"/>
        <w:rPr>
          <w:b/>
          <w:color w:val="7030A0"/>
        </w:rPr>
      </w:pPr>
      <w:r w:rsidRPr="00DF58AF">
        <w:rPr>
          <w:color w:val="7030A0"/>
        </w:rPr>
        <w:t>Instructors teaching online courses who have not completed online training as provided by the Teaching Transformation and Development Academy (</w:t>
      </w:r>
      <w:proofErr w:type="spellStart"/>
      <w:r w:rsidRPr="00DF58AF">
        <w:rPr>
          <w:color w:val="7030A0"/>
        </w:rPr>
        <w:t>TTaDA</w:t>
      </w:r>
      <w:proofErr w:type="spellEnd"/>
      <w:r w:rsidRPr="00DF58AF">
        <w:rPr>
          <w:color w:val="7030A0"/>
        </w:rPr>
        <w:t xml:space="preserve">) within the past three years </w:t>
      </w:r>
      <w:r w:rsidRPr="00DF58AF">
        <w:rPr>
          <w:color w:val="7030A0"/>
        </w:rPr>
        <w:lastRenderedPageBreak/>
        <w:t xml:space="preserve">will be expected to complete the </w:t>
      </w:r>
      <w:proofErr w:type="spellStart"/>
      <w:r w:rsidRPr="00DF58AF">
        <w:rPr>
          <w:color w:val="7030A0"/>
        </w:rPr>
        <w:t>TTaDA</w:t>
      </w:r>
      <w:proofErr w:type="spellEnd"/>
      <w:r w:rsidRPr="00DF58AF">
        <w:rPr>
          <w:color w:val="7030A0"/>
        </w:rPr>
        <w:t xml:space="preserve"> Blackboard course entitled, “Best Practices for Online Course Development,” or, if recommended by </w:t>
      </w:r>
      <w:proofErr w:type="spellStart"/>
      <w:r w:rsidRPr="00DF58AF">
        <w:rPr>
          <w:color w:val="7030A0"/>
        </w:rPr>
        <w:t>TTaDA</w:t>
      </w:r>
      <w:proofErr w:type="spellEnd"/>
      <w:r w:rsidRPr="00DF58AF">
        <w:rPr>
          <w:color w:val="7030A0"/>
        </w:rPr>
        <w:t xml:space="preserve"> staff, an advanced course module within 30 days of the start of your period of appointment</w:t>
      </w:r>
      <w:r>
        <w:rPr>
          <w:b/>
          <w:color w:val="7030A0"/>
        </w:rPr>
        <w:t>. [Remove if not applicable].</w:t>
      </w:r>
    </w:p>
    <w:p w14:paraId="09ABFF67" w14:textId="686E99E4" w:rsidR="001438D7" w:rsidRPr="00602DC7" w:rsidRDefault="001438D7" w:rsidP="00736866">
      <w:pPr>
        <w:pStyle w:val="PlainText"/>
        <w:numPr>
          <w:ilvl w:val="0"/>
          <w:numId w:val="20"/>
        </w:numPr>
        <w:jc w:val="both"/>
        <w:rPr>
          <w:b/>
        </w:rPr>
      </w:pPr>
      <w:r w:rsidRPr="00602DC7">
        <w:rPr>
          <w:b/>
        </w:rPr>
        <w:t>Scholarly/Creative Activity</w:t>
      </w:r>
      <w:r w:rsidR="005907D8">
        <w:rPr>
          <w:b/>
        </w:rPr>
        <w:t xml:space="preserve"> </w:t>
      </w:r>
      <w:r w:rsidR="005907D8" w:rsidRPr="00A14D33">
        <w:rPr>
          <w:b/>
          <w:color w:val="7030A0"/>
        </w:rPr>
        <w:t>(___%)</w:t>
      </w:r>
      <w:r w:rsidRPr="00602DC7">
        <w:t>:</w:t>
      </w:r>
      <w:r w:rsidR="000962AA" w:rsidRPr="00602DC7">
        <w:rPr>
          <w:b/>
        </w:rPr>
        <w:t xml:space="preserve"> </w:t>
      </w:r>
    </w:p>
    <w:p w14:paraId="78C6F112" w14:textId="7612AB7F" w:rsidR="001438D7" w:rsidRPr="005907D8" w:rsidRDefault="001438D7">
      <w:pPr>
        <w:pStyle w:val="PlainText"/>
        <w:numPr>
          <w:ilvl w:val="0"/>
          <w:numId w:val="20"/>
        </w:numPr>
        <w:jc w:val="both"/>
        <w:rPr>
          <w:b/>
        </w:rPr>
      </w:pPr>
      <w:r w:rsidRPr="005907D8">
        <w:rPr>
          <w:b/>
        </w:rPr>
        <w:t>Service</w:t>
      </w:r>
      <w:r w:rsidR="005907D8">
        <w:rPr>
          <w:b/>
        </w:rPr>
        <w:t xml:space="preserve"> </w:t>
      </w:r>
      <w:r w:rsidR="005907D8" w:rsidRPr="00A14D33">
        <w:rPr>
          <w:b/>
          <w:color w:val="7030A0"/>
        </w:rPr>
        <w:t>(___%)</w:t>
      </w:r>
      <w:r w:rsidRPr="005907D8">
        <w:rPr>
          <w:b/>
        </w:rPr>
        <w:t>:</w:t>
      </w:r>
      <w:r w:rsidRPr="005907D8">
        <w:rPr>
          <w:color w:val="7030A0"/>
        </w:rPr>
        <w:t xml:space="preserve"> </w:t>
      </w:r>
    </w:p>
    <w:p w14:paraId="47F047C4" w14:textId="454A2803" w:rsidR="001438D7" w:rsidRPr="00602DC7" w:rsidRDefault="001438D7">
      <w:pPr>
        <w:pStyle w:val="PlainText"/>
        <w:numPr>
          <w:ilvl w:val="0"/>
          <w:numId w:val="20"/>
        </w:numPr>
        <w:jc w:val="both"/>
        <w:rPr>
          <w:b/>
        </w:rPr>
      </w:pPr>
      <w:r w:rsidRPr="00602DC7">
        <w:rPr>
          <w:b/>
        </w:rPr>
        <w:t xml:space="preserve">Administration: </w:t>
      </w:r>
      <w:r w:rsidRPr="00602DC7">
        <w:rPr>
          <w:color w:val="7030A0"/>
        </w:rPr>
        <w:t xml:space="preserve">[Remove if not applicable] </w:t>
      </w:r>
      <w:r w:rsidRPr="00602DC7">
        <w:rPr>
          <w:b/>
        </w:rPr>
        <w:t xml:space="preserve"> </w:t>
      </w:r>
    </w:p>
    <w:p w14:paraId="18AB8EA1" w14:textId="0E22FE99" w:rsidR="001438D7" w:rsidRPr="00602DC7" w:rsidRDefault="001438D7">
      <w:pPr>
        <w:pStyle w:val="PlainText"/>
        <w:numPr>
          <w:ilvl w:val="0"/>
          <w:numId w:val="20"/>
        </w:numPr>
        <w:jc w:val="both"/>
        <w:rPr>
          <w:b/>
        </w:rPr>
      </w:pPr>
      <w:r w:rsidRPr="00602DC7">
        <w:rPr>
          <w:rFonts w:eastAsia="Times New Roman" w:cs="Times New Roman"/>
          <w:b/>
        </w:rPr>
        <w:t>Professional Responsibilities</w:t>
      </w:r>
      <w:r w:rsidRPr="00602DC7">
        <w:rPr>
          <w:rFonts w:eastAsia="Times New Roman" w:cs="Times New Roman"/>
        </w:rPr>
        <w:t xml:space="preserve">: </w:t>
      </w:r>
      <w:r w:rsidR="009E52F0">
        <w:rPr>
          <w:rFonts w:eastAsia="Times New Roman" w:cs="Times New Roman"/>
        </w:rPr>
        <w:t>Pursuant to the UND Faculty Handbook, all</w:t>
      </w:r>
      <w:r w:rsidR="009E52F0" w:rsidRPr="00602DC7">
        <w:rPr>
          <w:rFonts w:eastAsia="Times New Roman" w:cs="Times New Roman"/>
        </w:rPr>
        <w:t xml:space="preserve"> </w:t>
      </w:r>
      <w:r w:rsidRPr="00602DC7">
        <w:rPr>
          <w:rFonts w:eastAsia="Times New Roman" w:cs="Times New Roman"/>
        </w:rPr>
        <w:t xml:space="preserve">faculty shall demonstrate professional behavior when interacting with students, colleagues and individuals in all settings.  </w:t>
      </w:r>
    </w:p>
    <w:p w14:paraId="088B6DDD" w14:textId="77777777" w:rsidR="001438D7" w:rsidRPr="00602DC7" w:rsidRDefault="001438D7" w:rsidP="001F09C3">
      <w:pPr>
        <w:pStyle w:val="PlainText"/>
        <w:jc w:val="both"/>
        <w:rPr>
          <w:rFonts w:eastAsia="Times New Roman" w:cs="Times New Roman"/>
        </w:rPr>
      </w:pPr>
    </w:p>
    <w:p w14:paraId="19E609D0" w14:textId="014CD365" w:rsidR="001438D7" w:rsidRPr="00602DC7" w:rsidRDefault="001438D7" w:rsidP="001F09C3">
      <w:pPr>
        <w:pStyle w:val="PlainText"/>
        <w:numPr>
          <w:ilvl w:val="0"/>
          <w:numId w:val="15"/>
        </w:numPr>
        <w:jc w:val="both"/>
      </w:pPr>
      <w:r w:rsidRPr="00602DC7">
        <w:rPr>
          <w:b/>
        </w:rPr>
        <w:t>Policies General:</w:t>
      </w:r>
      <w:r w:rsidRPr="00602DC7">
        <w:t xml:space="preserve"> Your appointment to this position is subject to the policies, rules and regulations of the North Dakota State Board of Higher Education</w:t>
      </w:r>
      <w:r w:rsidR="00A8008B" w:rsidRPr="00602DC7">
        <w:t xml:space="preserve"> (SBHE)</w:t>
      </w:r>
      <w:r w:rsidRPr="00602DC7">
        <w:t>, t</w:t>
      </w:r>
      <w:r w:rsidR="00F21E02" w:rsidRPr="00602DC7">
        <w:t xml:space="preserve">he University of North Dakota, </w:t>
      </w:r>
      <w:r w:rsidRPr="00602DC7">
        <w:t xml:space="preserve">the School/College and their respective departments or units, and the laws of the </w:t>
      </w:r>
      <w:r w:rsidR="00254F87" w:rsidRPr="00602DC7">
        <w:t xml:space="preserve">United Sates and the </w:t>
      </w:r>
      <w:r w:rsidRPr="00602DC7">
        <w:t xml:space="preserve">State of North Dakota, as amended. </w:t>
      </w:r>
    </w:p>
    <w:p w14:paraId="2913307A" w14:textId="77777777" w:rsidR="0046221F" w:rsidRPr="00602DC7" w:rsidRDefault="0046221F" w:rsidP="001F09C3">
      <w:pPr>
        <w:pStyle w:val="PlainText"/>
        <w:ind w:left="360"/>
        <w:jc w:val="both"/>
      </w:pPr>
    </w:p>
    <w:p w14:paraId="626F36FF" w14:textId="19C6F5EA" w:rsidR="00602DC7" w:rsidRPr="00602DC7" w:rsidRDefault="00602DC7" w:rsidP="00602DC7">
      <w:pPr>
        <w:pStyle w:val="PlainText"/>
        <w:ind w:left="360"/>
      </w:pPr>
      <w:r w:rsidRPr="00602DC7">
        <w:t xml:space="preserve">The Faculty Handbook (found here: </w:t>
      </w:r>
      <w:hyperlink r:id="rId11" w:history="1">
        <w:r w:rsidR="00B00FD6" w:rsidRPr="00B00FD6">
          <w:rPr>
            <w:rStyle w:val="Hyperlink"/>
          </w:rPr>
          <w:t>http://und.edu/university-senate/faculty-handbook/</w:t>
        </w:r>
      </w:hyperlink>
      <w:r w:rsidR="00B665FE">
        <w:t>) covers Faculty evaluation</w:t>
      </w:r>
      <w:r w:rsidRPr="00602DC7">
        <w:t xml:space="preserve"> policies and Grievance Policies applicable t</w:t>
      </w:r>
      <w:r w:rsidR="00B665FE">
        <w:t xml:space="preserve">o </w:t>
      </w:r>
      <w:r w:rsidR="002B6C98">
        <w:t>Tenured</w:t>
      </w:r>
      <w:r w:rsidR="00B665FE">
        <w:t xml:space="preserve"> Appointments. </w:t>
      </w:r>
    </w:p>
    <w:p w14:paraId="676EC174" w14:textId="2B21EE21" w:rsidR="001438D7" w:rsidRPr="00602DC7" w:rsidRDefault="001438D7" w:rsidP="001F09C3">
      <w:pPr>
        <w:pStyle w:val="PlainText"/>
        <w:ind w:left="360"/>
        <w:jc w:val="both"/>
      </w:pPr>
    </w:p>
    <w:p w14:paraId="3CA046DD" w14:textId="3D244B9A" w:rsidR="001438D7" w:rsidRDefault="001438D7" w:rsidP="00A14D33">
      <w:pPr>
        <w:pStyle w:val="PlainText"/>
        <w:numPr>
          <w:ilvl w:val="0"/>
          <w:numId w:val="15"/>
        </w:numPr>
        <w:jc w:val="both"/>
      </w:pPr>
      <w:r w:rsidRPr="00602DC7">
        <w:rPr>
          <w:b/>
        </w:rPr>
        <w:t>Termination of Appointment:</w:t>
      </w:r>
      <w:r w:rsidRPr="00602DC7">
        <w:t xml:space="preserve"> </w:t>
      </w:r>
      <w:r w:rsidR="00C94C48" w:rsidRPr="00602DC7">
        <w:t xml:space="preserve">UND may terminate a </w:t>
      </w:r>
      <w:r w:rsidR="002B6C98">
        <w:t>tenured</w:t>
      </w:r>
      <w:r w:rsidR="00C94C48" w:rsidRPr="00602DC7">
        <w:t xml:space="preserve"> appointment subject to the procedural requirements stated in UND and SBHE policies.   </w:t>
      </w:r>
    </w:p>
    <w:p w14:paraId="76CBE07B" w14:textId="77777777" w:rsidR="00B665FE" w:rsidRPr="00602DC7" w:rsidRDefault="00B665FE">
      <w:pPr>
        <w:pStyle w:val="PlainText"/>
        <w:ind w:left="360"/>
        <w:jc w:val="both"/>
      </w:pPr>
    </w:p>
    <w:p w14:paraId="1697DE85" w14:textId="6AE44963" w:rsidR="00C94C48" w:rsidRPr="00602DC7" w:rsidRDefault="00C94C48" w:rsidP="001F09C3">
      <w:pPr>
        <w:pStyle w:val="PlainText"/>
        <w:numPr>
          <w:ilvl w:val="0"/>
          <w:numId w:val="15"/>
        </w:numPr>
        <w:jc w:val="both"/>
      </w:pPr>
      <w:r w:rsidRPr="00602DC7">
        <w:rPr>
          <w:b/>
        </w:rPr>
        <w:t>Additional Terms</w:t>
      </w:r>
      <w:r w:rsidRPr="00602DC7">
        <w:t xml:space="preserve">. </w:t>
      </w:r>
      <w:r w:rsidRPr="00602DC7">
        <w:rPr>
          <w:color w:val="7030A0"/>
        </w:rPr>
        <w:t xml:space="preserve">[INSTRUCTIONS: These terms must not be inconsistent with other provisions of this agreement or with SBHE and UND policies and procedures to which the Appointee is subject.] </w:t>
      </w:r>
    </w:p>
    <w:p w14:paraId="5B4057FA" w14:textId="77777777" w:rsidR="00C94C48" w:rsidRPr="00602DC7" w:rsidRDefault="00C94C48" w:rsidP="001F09C3">
      <w:pPr>
        <w:pStyle w:val="PlainText"/>
        <w:ind w:left="360"/>
        <w:jc w:val="both"/>
      </w:pPr>
    </w:p>
    <w:p w14:paraId="032C22A6" w14:textId="3EE1B9BF" w:rsidR="00C94C48" w:rsidRPr="00602DC7" w:rsidRDefault="00C94C48" w:rsidP="00A14D33">
      <w:pPr>
        <w:pStyle w:val="PlainText"/>
        <w:numPr>
          <w:ilvl w:val="1"/>
          <w:numId w:val="15"/>
        </w:numPr>
        <w:jc w:val="both"/>
      </w:pPr>
      <w:r w:rsidRPr="00602DC7">
        <w:t xml:space="preserve">Office Space and Equipment </w:t>
      </w:r>
      <w:r w:rsidR="005907D8">
        <w:rPr>
          <w:color w:val="7030A0"/>
        </w:rPr>
        <w:t>[</w:t>
      </w:r>
      <w:r w:rsidRPr="00602DC7">
        <w:rPr>
          <w:color w:val="7030A0"/>
        </w:rPr>
        <w:t>if applicable</w:t>
      </w:r>
      <w:r w:rsidR="005907D8">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sidR="005907D8">
        <w:rPr>
          <w:color w:val="7030A0"/>
        </w:rPr>
        <w:t>Ex</w:t>
      </w:r>
      <w:r w:rsidRPr="00602DC7">
        <w:rPr>
          <w:color w:val="7030A0"/>
        </w:rPr>
        <w:t xml:space="preserve">ample: You will be </w:t>
      </w:r>
      <w:proofErr w:type="gramStart"/>
      <w:r w:rsidRPr="00602DC7">
        <w:rPr>
          <w:color w:val="7030A0"/>
        </w:rPr>
        <w:t>provided</w:t>
      </w:r>
      <w:proofErr w:type="gramEnd"/>
      <w:r w:rsidRPr="00602DC7">
        <w:rPr>
          <w:color w:val="7030A0"/>
        </w:rPr>
        <w:t xml:space="preserve"> a standard faculty office equipped </w:t>
      </w:r>
      <w:r w:rsidR="004E1E23">
        <w:rPr>
          <w:color w:val="7030A0"/>
        </w:rPr>
        <w:t xml:space="preserve">with a desk and other </w:t>
      </w:r>
      <w:r w:rsidRPr="00602DC7">
        <w:rPr>
          <w:color w:val="7030A0"/>
        </w:rPr>
        <w:t xml:space="preserve">office furnishings. The department will also supply a computer, printer and software </w:t>
      </w:r>
      <w:r w:rsidR="009F6BA8" w:rsidRPr="00602DC7">
        <w:rPr>
          <w:color w:val="7030A0"/>
        </w:rPr>
        <w:t>necessary for meeting performance obligations of appointment</w:t>
      </w:r>
      <w:r w:rsidR="00261DD5">
        <w:rPr>
          <w:color w:val="7030A0"/>
        </w:rPr>
        <w:t>.</w:t>
      </w:r>
      <w:r w:rsidRPr="00602DC7">
        <w:rPr>
          <w:color w:val="7030A0"/>
        </w:rPr>
        <w:t xml:space="preserve">] </w:t>
      </w:r>
    </w:p>
    <w:p w14:paraId="7B90EB45" w14:textId="0EE15BC6" w:rsidR="00C94C48" w:rsidRPr="00DE3C5E" w:rsidRDefault="00C94C48" w:rsidP="00A14D33">
      <w:pPr>
        <w:pStyle w:val="PlainText"/>
        <w:numPr>
          <w:ilvl w:val="1"/>
          <w:numId w:val="15"/>
        </w:numPr>
        <w:jc w:val="both"/>
        <w:rPr>
          <w:color w:val="7030A0"/>
        </w:rPr>
      </w:pPr>
      <w:r w:rsidRPr="00DE3C5E">
        <w:rPr>
          <w:color w:val="7030A0"/>
        </w:rPr>
        <w:t xml:space="preserve">If you </w:t>
      </w:r>
      <w:proofErr w:type="gramStart"/>
      <w:r w:rsidRPr="00DE3C5E">
        <w:rPr>
          <w:color w:val="7030A0"/>
        </w:rPr>
        <w:t>will be</w:t>
      </w:r>
      <w:proofErr w:type="gramEnd"/>
      <w:r w:rsidRPr="00DE3C5E">
        <w:rPr>
          <w:color w:val="7030A0"/>
        </w:rPr>
        <w:t xml:space="preserve"> teaching online classes from a distance, you must </w:t>
      </w:r>
      <w:r w:rsidR="007B16AE" w:rsidRPr="00DE3C5E">
        <w:rPr>
          <w:color w:val="7030A0"/>
        </w:rPr>
        <w:t xml:space="preserve">complete </w:t>
      </w:r>
      <w:r w:rsidR="00435D3E" w:rsidRPr="00DE3C5E">
        <w:rPr>
          <w:color w:val="7030A0"/>
        </w:rPr>
        <w:t>Remote Worksite</w:t>
      </w:r>
      <w:r w:rsidR="007B16AE" w:rsidRPr="00DE3C5E">
        <w:rPr>
          <w:color w:val="7030A0"/>
        </w:rPr>
        <w:t xml:space="preserve"> paperwork and </w:t>
      </w:r>
      <w:r w:rsidRPr="00DE3C5E">
        <w:rPr>
          <w:color w:val="7030A0"/>
        </w:rPr>
        <w:t xml:space="preserve">have a system compatible computer at your disposal. </w:t>
      </w:r>
    </w:p>
    <w:p w14:paraId="74BA779A" w14:textId="33D465E1" w:rsidR="006E614E" w:rsidRPr="006E614E" w:rsidRDefault="006E614E" w:rsidP="006E614E">
      <w:pPr>
        <w:pStyle w:val="PlainText"/>
        <w:numPr>
          <w:ilvl w:val="1"/>
          <w:numId w:val="15"/>
        </w:numPr>
        <w:jc w:val="both"/>
        <w:rPr>
          <w:color w:val="7030A0"/>
        </w:rPr>
      </w:pPr>
      <w:r>
        <w:rPr>
          <w:color w:val="7030A0"/>
        </w:rPr>
        <w:t xml:space="preserve">You will be required to attend New Faculty Orientation that will be held </w:t>
      </w:r>
      <w:r w:rsidR="00AB6622">
        <w:rPr>
          <w:color w:val="7030A0"/>
        </w:rPr>
        <w:t>on Friday, August 2</w:t>
      </w:r>
      <w:r w:rsidR="00705286">
        <w:rPr>
          <w:color w:val="7030A0"/>
        </w:rPr>
        <w:t>1</w:t>
      </w:r>
      <w:r w:rsidR="00AB6622">
        <w:rPr>
          <w:color w:val="7030A0"/>
        </w:rPr>
        <w:t>, 202</w:t>
      </w:r>
      <w:r w:rsidR="00705286">
        <w:rPr>
          <w:color w:val="7030A0"/>
        </w:rPr>
        <w:t>6</w:t>
      </w:r>
      <w:r w:rsidR="00AB6622">
        <w:rPr>
          <w:color w:val="7030A0"/>
        </w:rPr>
        <w:t xml:space="preserve">. </w:t>
      </w:r>
      <w:r>
        <w:rPr>
          <w:color w:val="7030A0"/>
        </w:rPr>
        <w:t xml:space="preserve">You will receive a separate invitation to the New Faculty Orientation prior to your </w:t>
      </w:r>
      <w:proofErr w:type="gramStart"/>
      <w:r>
        <w:rPr>
          <w:color w:val="7030A0"/>
        </w:rPr>
        <w:t>start</w:t>
      </w:r>
      <w:proofErr w:type="gramEnd"/>
      <w:r>
        <w:rPr>
          <w:color w:val="7030A0"/>
        </w:rPr>
        <w:t xml:space="preserve"> date.</w:t>
      </w:r>
    </w:p>
    <w:p w14:paraId="43DB5786" w14:textId="29D25C70" w:rsidR="00B627D5" w:rsidRPr="00B627D5" w:rsidRDefault="00B627D5" w:rsidP="00B627D5">
      <w:pPr>
        <w:pStyle w:val="PlainText"/>
        <w:numPr>
          <w:ilvl w:val="1"/>
          <w:numId w:val="15"/>
        </w:numPr>
        <w:jc w:val="both"/>
        <w:rPr>
          <w:color w:val="7030A0"/>
        </w:rPr>
      </w:pPr>
      <w:r>
        <w:rPr>
          <w:color w:val="7030A0"/>
        </w:rPr>
        <w:t xml:space="preserve">Moving Expenses: </w:t>
      </w:r>
      <w:r w:rsidR="00F61EBD">
        <w:rPr>
          <w:color w:val="7030A0"/>
        </w:rPr>
        <w:t>Y</w:t>
      </w:r>
      <w:r>
        <w:rPr>
          <w:color w:val="7030A0"/>
        </w:rPr>
        <w:t xml:space="preserve">ou will be </w:t>
      </w:r>
      <w:r w:rsidR="00F61EBD">
        <w:rPr>
          <w:color w:val="7030A0"/>
        </w:rPr>
        <w:t>paid a lump sum of $</w:t>
      </w:r>
      <w:r>
        <w:rPr>
          <w:color w:val="7030A0"/>
        </w:rPr>
        <w:t>XXXX</w:t>
      </w:r>
      <w:r w:rsidR="00F61EBD">
        <w:rPr>
          <w:color w:val="7030A0"/>
        </w:rPr>
        <w:t xml:space="preserve"> for moving expenses</w:t>
      </w:r>
      <w:r>
        <w:rPr>
          <w:color w:val="7030A0"/>
        </w:rPr>
        <w:t xml:space="preserve">. The </w:t>
      </w:r>
      <w:r w:rsidR="00F61EBD">
        <w:rPr>
          <w:color w:val="7030A0"/>
        </w:rPr>
        <w:t>payment for</w:t>
      </w:r>
      <w:r>
        <w:rPr>
          <w:color w:val="7030A0"/>
        </w:rPr>
        <w:t xml:space="preserve"> moving expenses is in</w:t>
      </w:r>
      <w:r w:rsidR="002D12AA">
        <w:rPr>
          <w:color w:val="7030A0"/>
        </w:rPr>
        <w:t xml:space="preserve"> accordance with UND policy </w:t>
      </w:r>
      <w:r>
        <w:rPr>
          <w:color w:val="7030A0"/>
        </w:rPr>
        <w:t>and North Dakota SBHE Policy 806.3.  Tax treatment is governed by Internal Revenue Service regulations.</w:t>
      </w:r>
    </w:p>
    <w:p w14:paraId="019EBAEB" w14:textId="640C830C" w:rsidR="00C94C48" w:rsidRPr="00660663" w:rsidRDefault="002B6C98" w:rsidP="001F09C3">
      <w:pPr>
        <w:pStyle w:val="PlainText"/>
        <w:numPr>
          <w:ilvl w:val="1"/>
          <w:numId w:val="15"/>
        </w:numPr>
        <w:jc w:val="both"/>
      </w:pPr>
      <w:r>
        <w:rPr>
          <w:color w:val="7030A0"/>
        </w:rPr>
        <w:t xml:space="preserve">Presence at commencement: You will be expected to attend at least one commencement </w:t>
      </w:r>
      <w:r w:rsidR="00630774">
        <w:rPr>
          <w:color w:val="7030A0"/>
        </w:rPr>
        <w:t xml:space="preserve">ceremony per year. </w:t>
      </w:r>
    </w:p>
    <w:p w14:paraId="6618EF05" w14:textId="21025A69" w:rsidR="00660663" w:rsidRPr="00602DC7" w:rsidRDefault="004F2EE4" w:rsidP="001F09C3">
      <w:pPr>
        <w:pStyle w:val="PlainText"/>
        <w:numPr>
          <w:ilvl w:val="1"/>
          <w:numId w:val="15"/>
        </w:numPr>
        <w:jc w:val="both"/>
      </w:pPr>
      <w:r>
        <w:rPr>
          <w:color w:val="7030A0"/>
        </w:rPr>
        <w:t>Other:</w:t>
      </w:r>
    </w:p>
    <w:p w14:paraId="41757ECC" w14:textId="77777777" w:rsidR="00AD3F61" w:rsidRPr="00602DC7" w:rsidRDefault="00AD3F61" w:rsidP="001F09C3">
      <w:pPr>
        <w:pStyle w:val="PlainText"/>
        <w:jc w:val="both"/>
      </w:pPr>
    </w:p>
    <w:p w14:paraId="51552553" w14:textId="77777777" w:rsidR="00FA5ACF" w:rsidRPr="00602DC7" w:rsidRDefault="00076A8F" w:rsidP="001F09C3">
      <w:pPr>
        <w:pStyle w:val="PlainText"/>
        <w:numPr>
          <w:ilvl w:val="0"/>
          <w:numId w:val="15"/>
        </w:numPr>
        <w:jc w:val="both"/>
      </w:pPr>
      <w:r w:rsidRPr="00602DC7">
        <w:rPr>
          <w:b/>
        </w:rPr>
        <w:t>Other Conditions</w:t>
      </w:r>
      <w:r w:rsidRPr="00602DC7">
        <w:t xml:space="preserve">. </w:t>
      </w:r>
    </w:p>
    <w:p w14:paraId="4A85B3B9" w14:textId="77777777" w:rsidR="007B1B7A" w:rsidRPr="00602DC7" w:rsidRDefault="007B1B7A" w:rsidP="001F09C3">
      <w:pPr>
        <w:pStyle w:val="PlainText"/>
        <w:ind w:left="360"/>
        <w:jc w:val="both"/>
      </w:pPr>
    </w:p>
    <w:p w14:paraId="0A2B2862" w14:textId="1A1CEEF5" w:rsidR="00B15DE2" w:rsidRPr="00602DC7" w:rsidRDefault="007B16AE" w:rsidP="00736866">
      <w:pPr>
        <w:pStyle w:val="ListParagraph"/>
        <w:numPr>
          <w:ilvl w:val="1"/>
          <w:numId w:val="15"/>
        </w:numPr>
        <w:jc w:val="both"/>
        <w:rPr>
          <w:rFonts w:ascii="Calibri" w:hAnsi="Calibri" w:cs="Consolas"/>
          <w:szCs w:val="21"/>
        </w:rPr>
      </w:pPr>
      <w:r w:rsidRPr="00602DC7">
        <w:t xml:space="preserve">This offer is subject to the final approval of the </w:t>
      </w:r>
      <w:r w:rsidR="005B667D">
        <w:t>Human Resources Office</w:t>
      </w:r>
      <w:r w:rsidRPr="00602DC7">
        <w:t>.</w:t>
      </w:r>
    </w:p>
    <w:p w14:paraId="311C548E" w14:textId="27F5FC8F" w:rsidR="00B15DE2" w:rsidRPr="005907D8" w:rsidRDefault="00B15DE2" w:rsidP="00A14D33">
      <w:pPr>
        <w:pStyle w:val="ListParagraph"/>
        <w:numPr>
          <w:ilvl w:val="1"/>
          <w:numId w:val="15"/>
        </w:numPr>
        <w:spacing w:after="0"/>
        <w:jc w:val="both"/>
      </w:pPr>
      <w:r w:rsidRPr="00E71E73">
        <w:t xml:space="preserve">This offer is subject to satisfactory completion of a </w:t>
      </w:r>
      <w:r w:rsidRPr="005907D8">
        <w:t xml:space="preserve">Criminal History </w:t>
      </w:r>
      <w:r w:rsidR="005B667D">
        <w:t>Background</w:t>
      </w:r>
      <w:r w:rsidRPr="005907D8">
        <w:t xml:space="preserve"> Check through UND Human Resources. </w:t>
      </w:r>
    </w:p>
    <w:p w14:paraId="1F62A78E" w14:textId="2212E95D" w:rsidR="002D12AA" w:rsidRDefault="006917E0" w:rsidP="002D12AA">
      <w:pPr>
        <w:pStyle w:val="ListParagraph"/>
        <w:numPr>
          <w:ilvl w:val="1"/>
          <w:numId w:val="15"/>
        </w:numPr>
        <w:spacing w:after="0"/>
        <w:jc w:val="both"/>
      </w:pPr>
      <w:r w:rsidRPr="00445EB6">
        <w:t xml:space="preserve">Salaries are subject to required federal and state deductions, and other deductions that you may authorize.   </w:t>
      </w:r>
    </w:p>
    <w:p w14:paraId="3D1F1983" w14:textId="77777777" w:rsidR="00035A93" w:rsidRPr="00035A93" w:rsidRDefault="00035A93" w:rsidP="00035A93">
      <w:pPr>
        <w:ind w:firstLine="720"/>
      </w:pPr>
    </w:p>
    <w:p w14:paraId="632D0DA8" w14:textId="204EA10D" w:rsidR="00E71E73" w:rsidRPr="00E71E73" w:rsidRDefault="00E71E73" w:rsidP="002D12AA">
      <w:pPr>
        <w:pStyle w:val="ListParagraph"/>
        <w:numPr>
          <w:ilvl w:val="1"/>
          <w:numId w:val="15"/>
        </w:numPr>
        <w:spacing w:after="100" w:afterAutospacing="1" w:line="240" w:lineRule="auto"/>
        <w:jc w:val="both"/>
      </w:pPr>
      <w:r w:rsidRPr="00A14D33">
        <w:lastRenderedPageBreak/>
        <w:t xml:space="preserve">This offer is contingent upon proof of eligibility to work in accordance with federal law. This includes securing valid immigration status and work authorization before </w:t>
      </w:r>
      <w:r w:rsidR="004E55C8" w:rsidRPr="00A14D33">
        <w:t>the expected</w:t>
      </w:r>
      <w:r w:rsidRPr="00A14D33">
        <w:t xml:space="preserve"> </w:t>
      </w:r>
      <w:r w:rsidR="00662C46">
        <w:t>start</w:t>
      </w:r>
      <w:r w:rsidRPr="00A14D33">
        <w:t xml:space="preserve"> date and maintain</w:t>
      </w:r>
      <w:r w:rsidR="008C505D">
        <w:t>ing</w:t>
      </w:r>
      <w:r w:rsidRPr="00A14D33">
        <w:t xml:space="preserve"> valid immigration status and work authorization throug</w:t>
      </w:r>
      <w:r w:rsidR="005907D8">
        <w:t>hout, i</w:t>
      </w:r>
      <w:r w:rsidRPr="00A14D33">
        <w:t xml:space="preserve">f applicable. Federal law requires all employers to verify the identity and employment eligibility of all new employees within three business days of the first day of your employment. </w:t>
      </w:r>
      <w:r w:rsidRPr="00A14D33">
        <w:rPr>
          <w:b/>
          <w:bCs/>
          <w:color w:val="7030A0"/>
          <w:u w:val="single"/>
        </w:rPr>
        <w:t>[For new employees or returning employees who were not actively employed by UND for a period exceeding 12 months include the following sentence</w:t>
      </w:r>
      <w:r w:rsidR="008C505D">
        <w:rPr>
          <w:b/>
          <w:bCs/>
          <w:color w:val="7030A0"/>
          <w:u w:val="single"/>
        </w:rPr>
        <w:t>s</w:t>
      </w:r>
      <w:r w:rsidRPr="00A14D33">
        <w:rPr>
          <w:b/>
          <w:bCs/>
          <w:color w:val="7030A0"/>
          <w:u w:val="single"/>
        </w:rPr>
        <w:t>:]</w:t>
      </w:r>
      <w:r w:rsidRPr="00A14D3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A14D33">
          <w:rPr>
            <w:rStyle w:val="Hyperlink"/>
          </w:rPr>
          <w:t>http://www.uscis.gov/sites/default/files/files/form/i-9.pdf</w:t>
        </w:r>
      </w:hyperlink>
      <w:r w:rsidRPr="00A14D33">
        <w:t>.</w:t>
      </w:r>
    </w:p>
    <w:p w14:paraId="2563E8DB" w14:textId="63CD72F9" w:rsidR="00BC7CC5" w:rsidRPr="00602DC7" w:rsidRDefault="006917E0" w:rsidP="002D12AA">
      <w:pPr>
        <w:pStyle w:val="PlainText"/>
        <w:numPr>
          <w:ilvl w:val="1"/>
          <w:numId w:val="15"/>
        </w:numPr>
        <w:spacing w:after="100" w:afterAutospacing="1"/>
        <w:jc w:val="both"/>
      </w:pPr>
      <w:r w:rsidRPr="00A14D33">
        <w:t xml:space="preserve">This offer is contingent upon receipt of official transcripts from the awarding institution of your highest </w:t>
      </w:r>
      <w:r w:rsidR="008C505D" w:rsidRPr="00A14D33">
        <w:t>degree, which</w:t>
      </w:r>
      <w:r w:rsidRPr="00A14D33">
        <w:t xml:space="preserve"> shall be provided to the College no later than the effective date of employment.  </w:t>
      </w:r>
    </w:p>
    <w:p w14:paraId="37F1ED34" w14:textId="49B1E986" w:rsidR="00BF0D13" w:rsidRPr="00BC7CC5" w:rsidRDefault="00FD5B9C" w:rsidP="001F09C3">
      <w:pPr>
        <w:pStyle w:val="PlainText"/>
        <w:numPr>
          <w:ilvl w:val="1"/>
          <w:numId w:val="15"/>
        </w:numPr>
        <w:jc w:val="both"/>
      </w:pPr>
      <w:r>
        <w:t xml:space="preserve">You will be required to review and acknowledge the University’s policies and procedures and complete training applicable to your position. </w:t>
      </w:r>
      <w:r w:rsidR="00BC7CC5" w:rsidRPr="00BC7CC5">
        <w:t xml:space="preserve">Shortly after your </w:t>
      </w:r>
      <w:proofErr w:type="gramStart"/>
      <w:r w:rsidR="00BC7CC5" w:rsidRPr="00BC7CC5">
        <w:t>start</w:t>
      </w:r>
      <w:proofErr w:type="gramEnd"/>
      <w:r w:rsidR="00BC7CC5" w:rsidRPr="00BC7CC5">
        <w:t xml:space="preserve"> date you will receive emailed instructions for completing t</w:t>
      </w:r>
      <w:r w:rsidR="00677203">
        <w:t>he training through Vector Solutions</w:t>
      </w:r>
      <w:r w:rsidR="00BC7CC5" w:rsidRPr="00BC7CC5">
        <w:t>, UND’s on-line training platform.</w:t>
      </w:r>
    </w:p>
    <w:p w14:paraId="70F095EC" w14:textId="42D13A2D" w:rsidR="00BC7CC5" w:rsidRDefault="00BC7CC5" w:rsidP="00BC7CC5">
      <w:pPr>
        <w:pStyle w:val="PlainText"/>
        <w:jc w:val="both"/>
      </w:pPr>
    </w:p>
    <w:p w14:paraId="5725B15E" w14:textId="20F63A83" w:rsidR="006917E0" w:rsidRPr="001F09C3" w:rsidRDefault="00273A03" w:rsidP="00A14D33">
      <w:pPr>
        <w:pStyle w:val="ListParagraph"/>
        <w:numPr>
          <w:ilvl w:val="0"/>
          <w:numId w:val="15"/>
        </w:numPr>
        <w:spacing w:line="240" w:lineRule="auto"/>
        <w:jc w:val="both"/>
        <w:rPr>
          <w:rFonts w:ascii="Calibri" w:hAnsi="Calibri" w:cs="Consolas"/>
          <w:szCs w:val="21"/>
        </w:rPr>
      </w:pPr>
      <w:r>
        <w:rPr>
          <w:b/>
        </w:rPr>
        <w:t>Miscellaneous</w:t>
      </w:r>
      <w:r w:rsidR="002F72FF">
        <w:rPr>
          <w:b/>
        </w:rPr>
        <w:t>:</w:t>
      </w:r>
      <w:r w:rsidR="006917E0" w:rsidRPr="006917E0">
        <w:rPr>
          <w:b/>
        </w:rPr>
        <w:t xml:space="preserve"> </w:t>
      </w:r>
      <w:r w:rsidR="006917E0"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9F6BA8">
        <w:t>the parties</w:t>
      </w:r>
      <w:r w:rsidR="006917E0" w:rsidRPr="006917E0">
        <w:t>.</w:t>
      </w:r>
      <w:r w:rsidR="001F09C3" w:rsidRPr="001F09C3">
        <w:rPr>
          <w:rFonts w:ascii="Calibri" w:hAnsi="Calibri" w:cs="Consolas"/>
          <w:szCs w:val="21"/>
        </w:rPr>
        <w:t xml:space="preserve"> </w:t>
      </w:r>
      <w:r w:rsidR="001F09C3" w:rsidRPr="00AF4925">
        <w:rPr>
          <w:rFonts w:ascii="Calibri" w:hAnsi="Calibri" w:cs="Consolas"/>
          <w:szCs w:val="21"/>
        </w:rPr>
        <w:t xml:space="preserve">If any term of this Agreement is declared by a court having jurisdiction to be illegal or unenforceable, the validity of the remaining terms will </w:t>
      </w:r>
      <w:r w:rsidR="009F6BA8">
        <w:rPr>
          <w:rFonts w:ascii="Calibri" w:hAnsi="Calibri" w:cs="Consolas"/>
          <w:szCs w:val="21"/>
        </w:rPr>
        <w:t xml:space="preserve">remain in effect, </w:t>
      </w:r>
      <w:r w:rsidR="001F09C3" w:rsidRPr="00AF4925">
        <w:rPr>
          <w:rFonts w:ascii="Calibri" w:hAnsi="Calibri" w:cs="Consolas"/>
          <w:szCs w:val="21"/>
        </w:rPr>
        <w:t>and, if possible, the rights and obligations of the parties are to be construed and enforced as if the Agreement did not contain that term.</w:t>
      </w:r>
    </w:p>
    <w:p w14:paraId="41AC53BD" w14:textId="09F160F1" w:rsidR="006917E0" w:rsidRPr="006917E0" w:rsidRDefault="006917E0" w:rsidP="00A8008B">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agreement and returning </w:t>
      </w:r>
      <w:r w:rsidR="007B16AE">
        <w:rPr>
          <w:rFonts w:ascii="Calibri" w:hAnsi="Calibri" w:cs="Consolas"/>
          <w:szCs w:val="21"/>
        </w:rPr>
        <w:t>to the College of</w:t>
      </w:r>
      <w:r w:rsidR="007B16AE" w:rsidRPr="007B16AE">
        <w:rPr>
          <w:rFonts w:ascii="Calibri" w:hAnsi="Calibri" w:cs="Consolas"/>
          <w:color w:val="7030A0"/>
          <w:szCs w:val="21"/>
        </w:rPr>
        <w:t xml:space="preserve"> XXX</w:t>
      </w:r>
      <w:r w:rsidR="007B16AE">
        <w:rPr>
          <w:rFonts w:ascii="Calibri" w:hAnsi="Calibri" w:cs="Consolas"/>
          <w:szCs w:val="21"/>
        </w:rPr>
        <w:t xml:space="preserve"> Dean’s Office and </w:t>
      </w:r>
      <w:r w:rsidR="008A7C12">
        <w:rPr>
          <w:rFonts w:ascii="Calibri" w:hAnsi="Calibri" w:cs="Consolas"/>
          <w:szCs w:val="21"/>
        </w:rPr>
        <w:t>a copy</w:t>
      </w:r>
      <w:r w:rsidRPr="006917E0">
        <w:rPr>
          <w:rFonts w:ascii="Calibri" w:hAnsi="Calibri" w:cs="Consolas"/>
          <w:szCs w:val="21"/>
        </w:rPr>
        <w:t xml:space="preserve"> </w:t>
      </w:r>
      <w:r w:rsidR="007B16AE">
        <w:rPr>
          <w:rFonts w:ascii="Calibri" w:hAnsi="Calibri" w:cs="Consolas"/>
          <w:szCs w:val="21"/>
        </w:rPr>
        <w:t xml:space="preserve">provided </w:t>
      </w:r>
      <w:r w:rsidRPr="006917E0">
        <w:rPr>
          <w:rFonts w:ascii="Calibri" w:hAnsi="Calibri" w:cs="Consolas"/>
          <w:szCs w:val="21"/>
        </w:rPr>
        <w:t xml:space="preserve">to </w:t>
      </w:r>
      <w:r w:rsidR="00B665FE">
        <w:rPr>
          <w:rFonts w:ascii="Calibri" w:hAnsi="Calibri" w:cs="Consolas"/>
          <w:color w:val="7030A0"/>
          <w:szCs w:val="21"/>
        </w:rPr>
        <w:t>Department Chair</w:t>
      </w:r>
      <w:r w:rsidRPr="006917E0">
        <w:rPr>
          <w:rFonts w:ascii="Calibri" w:hAnsi="Calibri" w:cs="Consolas"/>
          <w:szCs w:val="21"/>
        </w:rPr>
        <w:t xml:space="preserve">. Until signed by you and UND, this </w:t>
      </w:r>
      <w:r w:rsidR="00755773">
        <w:rPr>
          <w:rFonts w:ascii="Calibri" w:hAnsi="Calibri" w:cs="Consolas"/>
          <w:szCs w:val="21"/>
        </w:rPr>
        <w:t>agreement</w:t>
      </w:r>
      <w:r w:rsidRPr="006917E0">
        <w:rPr>
          <w:rFonts w:ascii="Calibri" w:hAnsi="Calibri" w:cs="Consolas"/>
          <w:szCs w:val="21"/>
        </w:rPr>
        <w:t xml:space="preserve"> constitutes only an offer of employment by UND and not a</w:t>
      </w:r>
      <w:r w:rsidR="008C505D">
        <w:rPr>
          <w:rFonts w:ascii="Calibri" w:hAnsi="Calibri" w:cs="Consolas"/>
          <w:szCs w:val="21"/>
        </w:rPr>
        <w:t>n</w:t>
      </w:r>
      <w:r w:rsidRPr="006917E0">
        <w:rPr>
          <w:rFonts w:ascii="Calibri" w:hAnsi="Calibri" w:cs="Consolas"/>
          <w:szCs w:val="21"/>
        </w:rPr>
        <w:t xml:space="preserve"> </w:t>
      </w:r>
      <w:r w:rsidR="00755773">
        <w:rPr>
          <w:rFonts w:ascii="Calibri" w:hAnsi="Calibri" w:cs="Consolas"/>
          <w:szCs w:val="21"/>
        </w:rPr>
        <w:t xml:space="preserve">agreement </w:t>
      </w:r>
      <w:r w:rsidRPr="006917E0">
        <w:rPr>
          <w:rFonts w:ascii="Calibri" w:hAnsi="Calibri" w:cs="Consolas"/>
          <w:szCs w:val="21"/>
        </w:rPr>
        <w:t xml:space="preserve">between the parties. This offer of employment expires if a signed </w:t>
      </w:r>
      <w:r w:rsidR="002D12AA">
        <w:rPr>
          <w:rFonts w:ascii="Calibri" w:hAnsi="Calibri" w:cs="Consolas"/>
          <w:szCs w:val="21"/>
        </w:rPr>
        <w:t xml:space="preserve">copy </w:t>
      </w:r>
      <w:r w:rsidR="001F09C3">
        <w:rPr>
          <w:rFonts w:ascii="Calibri" w:hAnsi="Calibri" w:cs="Consolas"/>
          <w:szCs w:val="21"/>
        </w:rPr>
        <w:t xml:space="preserve">is not received by the </w:t>
      </w:r>
      <w:r w:rsidRPr="001F09C3">
        <w:rPr>
          <w:rFonts w:ascii="Calibri" w:hAnsi="Calibri" w:cs="Consolas"/>
          <w:color w:val="7030A0"/>
          <w:szCs w:val="21"/>
        </w:rPr>
        <w:t xml:space="preserve">[School/College] </w:t>
      </w:r>
      <w:r w:rsidR="00A14D33" w:rsidRPr="00A14D33">
        <w:rPr>
          <w:rFonts w:ascii="Calibri" w:hAnsi="Calibri" w:cs="Consolas"/>
          <w:szCs w:val="21"/>
        </w:rPr>
        <w:t>within two weeks of receipt</w:t>
      </w:r>
      <w:r w:rsidRPr="001F09C3">
        <w:rPr>
          <w:rFonts w:ascii="Calibri" w:hAnsi="Calibri" w:cs="Consolas"/>
          <w:color w:val="7030A0"/>
          <w:szCs w:val="21"/>
        </w:rPr>
        <w:t>.</w:t>
      </w:r>
    </w:p>
    <w:p w14:paraId="0B1556CD" w14:textId="77777777" w:rsidR="00CF03BB" w:rsidRDefault="00CF03BB" w:rsidP="00FB1A39">
      <w:pPr>
        <w:pStyle w:val="PlainText"/>
      </w:pPr>
    </w:p>
    <w:p w14:paraId="4CAFA17B" w14:textId="77777777" w:rsidR="00CF03BB" w:rsidRDefault="00CF03BB" w:rsidP="00FB1A39">
      <w:pPr>
        <w:pStyle w:val="PlainText"/>
      </w:pPr>
    </w:p>
    <w:p w14:paraId="08D2CF91" w14:textId="77777777" w:rsidR="00CF03BB" w:rsidRDefault="00CF03BB" w:rsidP="00FB1A39">
      <w:pPr>
        <w:pStyle w:val="PlainText"/>
      </w:pPr>
      <w:r>
        <w:t>Sincerely,</w:t>
      </w:r>
    </w:p>
    <w:p w14:paraId="1A71A606" w14:textId="77777777" w:rsidR="00CF03BB" w:rsidRDefault="00CF03BB" w:rsidP="00FB1A39">
      <w:pPr>
        <w:pStyle w:val="PlainText"/>
      </w:pPr>
    </w:p>
    <w:p w14:paraId="14FAFE70" w14:textId="77777777" w:rsidR="00CF03BB" w:rsidRDefault="00CF03BB" w:rsidP="00FB1A39">
      <w:pPr>
        <w:pStyle w:val="PlainText"/>
      </w:pPr>
      <w:r>
        <w:t>_______________________________________________</w:t>
      </w:r>
    </w:p>
    <w:p w14:paraId="7BFFC262" w14:textId="5AA6970A" w:rsidR="00CF03BB" w:rsidRDefault="0098528B" w:rsidP="00FB1A39">
      <w:pPr>
        <w:pStyle w:val="PlainText"/>
      </w:pPr>
      <w:r w:rsidRPr="0098528B">
        <w:rPr>
          <w:color w:val="7030A0"/>
        </w:rPr>
        <w:t>NAME</w:t>
      </w:r>
      <w:r>
        <w:t xml:space="preserve">, </w:t>
      </w:r>
      <w:r w:rsidR="00CF03BB">
        <w:t>Dep</w:t>
      </w:r>
      <w:r>
        <w:t>artment Chair</w:t>
      </w:r>
      <w:r>
        <w:tab/>
      </w:r>
      <w:r>
        <w:tab/>
      </w:r>
      <w:r>
        <w:tab/>
      </w:r>
      <w:r w:rsidR="00CF03BB">
        <w:t>Date</w:t>
      </w:r>
    </w:p>
    <w:p w14:paraId="1DD1368B" w14:textId="77777777" w:rsidR="00CF03BB" w:rsidRDefault="00CF03BB" w:rsidP="00FB1A39">
      <w:pPr>
        <w:pStyle w:val="PlainText"/>
      </w:pPr>
    </w:p>
    <w:p w14:paraId="7E263F98" w14:textId="77777777" w:rsidR="00CF03BB" w:rsidRDefault="00CF03BB" w:rsidP="00FB1A39">
      <w:pPr>
        <w:pStyle w:val="PlainText"/>
      </w:pPr>
    </w:p>
    <w:p w14:paraId="1C62A6E7" w14:textId="77777777" w:rsidR="00CF03BB" w:rsidRDefault="00CF03BB" w:rsidP="00FB1A39">
      <w:pPr>
        <w:pStyle w:val="PlainText"/>
      </w:pPr>
      <w:r>
        <w:t>_______________________________________________</w:t>
      </w:r>
    </w:p>
    <w:p w14:paraId="0FA9A8FD" w14:textId="08DB915E" w:rsidR="00CF03BB" w:rsidRDefault="0098528B" w:rsidP="00FB1A39">
      <w:pPr>
        <w:pStyle w:val="PlainText"/>
      </w:pPr>
      <w:r w:rsidRPr="0098528B">
        <w:rPr>
          <w:color w:val="7030A0"/>
        </w:rPr>
        <w:t>NAME</w:t>
      </w:r>
      <w:r>
        <w:t>, Dean</w:t>
      </w:r>
      <w:r>
        <w:tab/>
      </w:r>
      <w:r>
        <w:tab/>
      </w:r>
      <w:r>
        <w:tab/>
      </w:r>
      <w:r>
        <w:tab/>
      </w:r>
      <w:r>
        <w:tab/>
      </w:r>
      <w:r w:rsidR="00CF03BB">
        <w:t>Date</w:t>
      </w:r>
    </w:p>
    <w:p w14:paraId="7AC4A6CE" w14:textId="77777777" w:rsidR="00CF03BB" w:rsidRDefault="00CF03BB" w:rsidP="00FB1A39">
      <w:pPr>
        <w:pStyle w:val="PlainText"/>
      </w:pPr>
    </w:p>
    <w:p w14:paraId="6540362D" w14:textId="77777777" w:rsidR="00CF03BB" w:rsidRDefault="00CF03BB" w:rsidP="00FB1A39">
      <w:pPr>
        <w:pStyle w:val="PlainText"/>
      </w:pPr>
    </w:p>
    <w:p w14:paraId="6B6B5A99" w14:textId="77777777" w:rsidR="00CF03BB" w:rsidRDefault="00CF03BB" w:rsidP="00CF03BB">
      <w:r w:rsidRPr="00CF03BB">
        <w:t>I accept the above appointment and salary under the conditions offered above and attest that the credentials reflected in the curriculum vitae submitted with my application are correct.</w:t>
      </w:r>
    </w:p>
    <w:p w14:paraId="107FA243" w14:textId="77777777" w:rsidR="00CF03BB" w:rsidRDefault="00CF03BB" w:rsidP="00CF03BB"/>
    <w:p w14:paraId="0B808F6D" w14:textId="7D131951" w:rsidR="00CF03BB" w:rsidRDefault="00CF03BB" w:rsidP="00CF03BB">
      <w:pPr>
        <w:pStyle w:val="NoSpacing"/>
      </w:pPr>
      <w:r>
        <w:t>______________________________________________</w:t>
      </w:r>
      <w:r w:rsidR="0098528B">
        <w:t>_</w:t>
      </w:r>
    </w:p>
    <w:p w14:paraId="5E0B0D15" w14:textId="279BAF3F" w:rsidR="00CF03BB" w:rsidRDefault="0098528B" w:rsidP="00CF03BB">
      <w:pPr>
        <w:pStyle w:val="NoSpacing"/>
      </w:pPr>
      <w:r w:rsidRPr="0098528B">
        <w:rPr>
          <w:color w:val="7030A0"/>
        </w:rPr>
        <w:lastRenderedPageBreak/>
        <w:t>Name of Hire</w:t>
      </w:r>
      <w:r w:rsidR="00CF03BB">
        <w:tab/>
      </w:r>
      <w:r w:rsidR="00CF03BB">
        <w:tab/>
      </w:r>
      <w:r w:rsidR="00CF03BB">
        <w:tab/>
      </w:r>
      <w:r w:rsidR="00CF03BB">
        <w:tab/>
      </w:r>
      <w:r w:rsidR="00CF03BB">
        <w:tab/>
        <w:t>Date</w:t>
      </w:r>
    </w:p>
    <w:sectPr w:rsidR="00CF03BB" w:rsidSect="005514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6839" w14:textId="77777777" w:rsidR="007B7D46" w:rsidRDefault="007B7D46" w:rsidP="0045197F">
      <w:pPr>
        <w:spacing w:after="0" w:line="240" w:lineRule="auto"/>
      </w:pPr>
      <w:r>
        <w:separator/>
      </w:r>
    </w:p>
  </w:endnote>
  <w:endnote w:type="continuationSeparator" w:id="0">
    <w:p w14:paraId="6BEFFE46" w14:textId="77777777" w:rsidR="007B7D46" w:rsidRDefault="007B7D46"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B094" w14:textId="77777777" w:rsidR="00035A93" w:rsidRDefault="0003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8AF0" w14:textId="18C73867" w:rsidR="00214E85" w:rsidRDefault="00214E85">
    <w:pPr>
      <w:pStyle w:val="Footer"/>
    </w:pPr>
    <w:r>
      <w:t xml:space="preserve">VPAA </w:t>
    </w:r>
    <w:r w:rsidR="00AB6622">
      <w:t>1</w:t>
    </w:r>
    <w:r w:rsidR="00035A93">
      <w:t>1</w:t>
    </w:r>
    <w:r w:rsidR="00B254DC">
      <w:t>/2025</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E0AB" w14:textId="77777777" w:rsidR="00035A93" w:rsidRDefault="0003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0EF7" w14:textId="77777777" w:rsidR="007B7D46" w:rsidRDefault="007B7D46" w:rsidP="0045197F">
      <w:pPr>
        <w:spacing w:after="0" w:line="240" w:lineRule="auto"/>
      </w:pPr>
      <w:r>
        <w:separator/>
      </w:r>
    </w:p>
  </w:footnote>
  <w:footnote w:type="continuationSeparator" w:id="0">
    <w:p w14:paraId="7C7D1181" w14:textId="77777777" w:rsidR="007B7D46" w:rsidRDefault="007B7D46"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35F2" w14:textId="77777777" w:rsidR="00035A93" w:rsidRDefault="00035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D75F" w14:textId="77777777" w:rsidR="00035A93" w:rsidRDefault="00035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211B" w14:textId="77777777" w:rsidR="00035A93" w:rsidRDefault="00035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127CF"/>
    <w:rsid w:val="00035A93"/>
    <w:rsid w:val="00044A58"/>
    <w:rsid w:val="00047F31"/>
    <w:rsid w:val="0006782E"/>
    <w:rsid w:val="00076A8F"/>
    <w:rsid w:val="0009356F"/>
    <w:rsid w:val="000962AA"/>
    <w:rsid w:val="00097048"/>
    <w:rsid w:val="000B2DE8"/>
    <w:rsid w:val="000C303E"/>
    <w:rsid w:val="000D179D"/>
    <w:rsid w:val="000E1BF8"/>
    <w:rsid w:val="000E2AC5"/>
    <w:rsid w:val="000E78E3"/>
    <w:rsid w:val="000F1248"/>
    <w:rsid w:val="000F2485"/>
    <w:rsid w:val="000F3120"/>
    <w:rsid w:val="001029CC"/>
    <w:rsid w:val="001438D7"/>
    <w:rsid w:val="00147C96"/>
    <w:rsid w:val="00150D97"/>
    <w:rsid w:val="00156248"/>
    <w:rsid w:val="001568B2"/>
    <w:rsid w:val="00157273"/>
    <w:rsid w:val="00167A1D"/>
    <w:rsid w:val="00170209"/>
    <w:rsid w:val="0017773E"/>
    <w:rsid w:val="00184D6C"/>
    <w:rsid w:val="00185166"/>
    <w:rsid w:val="00191ACE"/>
    <w:rsid w:val="001A1046"/>
    <w:rsid w:val="001A48E8"/>
    <w:rsid w:val="001A6E75"/>
    <w:rsid w:val="001B0F81"/>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B6C98"/>
    <w:rsid w:val="002C73F0"/>
    <w:rsid w:val="002D12AA"/>
    <w:rsid w:val="002D2F66"/>
    <w:rsid w:val="002F3A0D"/>
    <w:rsid w:val="002F6823"/>
    <w:rsid w:val="002F72FF"/>
    <w:rsid w:val="00302207"/>
    <w:rsid w:val="0030521E"/>
    <w:rsid w:val="00316DDC"/>
    <w:rsid w:val="003329A6"/>
    <w:rsid w:val="00332FAC"/>
    <w:rsid w:val="00334C36"/>
    <w:rsid w:val="003527E3"/>
    <w:rsid w:val="00355CAF"/>
    <w:rsid w:val="003668A7"/>
    <w:rsid w:val="00382CCF"/>
    <w:rsid w:val="0039268E"/>
    <w:rsid w:val="003B3D34"/>
    <w:rsid w:val="003B72C1"/>
    <w:rsid w:val="003C5721"/>
    <w:rsid w:val="003D0CC2"/>
    <w:rsid w:val="003F61F7"/>
    <w:rsid w:val="00403D80"/>
    <w:rsid w:val="00426344"/>
    <w:rsid w:val="00427360"/>
    <w:rsid w:val="00434AC6"/>
    <w:rsid w:val="00435D3E"/>
    <w:rsid w:val="00445EB6"/>
    <w:rsid w:val="00447DF9"/>
    <w:rsid w:val="0045197F"/>
    <w:rsid w:val="004545E9"/>
    <w:rsid w:val="004553BF"/>
    <w:rsid w:val="0046221F"/>
    <w:rsid w:val="0046291F"/>
    <w:rsid w:val="00463606"/>
    <w:rsid w:val="00473024"/>
    <w:rsid w:val="00474AA3"/>
    <w:rsid w:val="00481A67"/>
    <w:rsid w:val="00485D64"/>
    <w:rsid w:val="00491EB5"/>
    <w:rsid w:val="004932B4"/>
    <w:rsid w:val="00495934"/>
    <w:rsid w:val="0049655D"/>
    <w:rsid w:val="004B2980"/>
    <w:rsid w:val="004B5AE9"/>
    <w:rsid w:val="004C43E4"/>
    <w:rsid w:val="004D1062"/>
    <w:rsid w:val="004D7EF0"/>
    <w:rsid w:val="004E1E23"/>
    <w:rsid w:val="004E2A11"/>
    <w:rsid w:val="004E55C8"/>
    <w:rsid w:val="004F2D36"/>
    <w:rsid w:val="004F2EE4"/>
    <w:rsid w:val="0050765A"/>
    <w:rsid w:val="00535506"/>
    <w:rsid w:val="00536E81"/>
    <w:rsid w:val="00540395"/>
    <w:rsid w:val="005514CF"/>
    <w:rsid w:val="00553582"/>
    <w:rsid w:val="00562185"/>
    <w:rsid w:val="00565A7C"/>
    <w:rsid w:val="00572195"/>
    <w:rsid w:val="0057335E"/>
    <w:rsid w:val="005907D8"/>
    <w:rsid w:val="005B667D"/>
    <w:rsid w:val="005C0CAA"/>
    <w:rsid w:val="005C6896"/>
    <w:rsid w:val="005C6F8A"/>
    <w:rsid w:val="005D6C7B"/>
    <w:rsid w:val="005F7B3F"/>
    <w:rsid w:val="00602DC7"/>
    <w:rsid w:val="00603716"/>
    <w:rsid w:val="00614DC1"/>
    <w:rsid w:val="00617AF6"/>
    <w:rsid w:val="00626809"/>
    <w:rsid w:val="00630774"/>
    <w:rsid w:val="00634A2A"/>
    <w:rsid w:val="00642685"/>
    <w:rsid w:val="00642D45"/>
    <w:rsid w:val="00651D09"/>
    <w:rsid w:val="00660663"/>
    <w:rsid w:val="00662C46"/>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41CB"/>
    <w:rsid w:val="006E614E"/>
    <w:rsid w:val="006F5E41"/>
    <w:rsid w:val="00705286"/>
    <w:rsid w:val="00710DEF"/>
    <w:rsid w:val="007142E4"/>
    <w:rsid w:val="00720DBC"/>
    <w:rsid w:val="0072209C"/>
    <w:rsid w:val="00736866"/>
    <w:rsid w:val="00755773"/>
    <w:rsid w:val="00761325"/>
    <w:rsid w:val="007649ED"/>
    <w:rsid w:val="0076650D"/>
    <w:rsid w:val="007700B5"/>
    <w:rsid w:val="00770440"/>
    <w:rsid w:val="007972C3"/>
    <w:rsid w:val="00797980"/>
    <w:rsid w:val="007A01B7"/>
    <w:rsid w:val="007A3484"/>
    <w:rsid w:val="007A6FCB"/>
    <w:rsid w:val="007B16AE"/>
    <w:rsid w:val="007B1B7A"/>
    <w:rsid w:val="007B796F"/>
    <w:rsid w:val="007B7D46"/>
    <w:rsid w:val="007E330C"/>
    <w:rsid w:val="00804523"/>
    <w:rsid w:val="008115FE"/>
    <w:rsid w:val="00823523"/>
    <w:rsid w:val="00830172"/>
    <w:rsid w:val="0084637B"/>
    <w:rsid w:val="0084657E"/>
    <w:rsid w:val="008536E9"/>
    <w:rsid w:val="00854B44"/>
    <w:rsid w:val="00861561"/>
    <w:rsid w:val="00873F11"/>
    <w:rsid w:val="00876F8F"/>
    <w:rsid w:val="008817E9"/>
    <w:rsid w:val="00893CBA"/>
    <w:rsid w:val="00895E0C"/>
    <w:rsid w:val="008A7C12"/>
    <w:rsid w:val="008B0655"/>
    <w:rsid w:val="008B06CB"/>
    <w:rsid w:val="008C505D"/>
    <w:rsid w:val="008E19CC"/>
    <w:rsid w:val="008F7A4E"/>
    <w:rsid w:val="009054B6"/>
    <w:rsid w:val="00910E85"/>
    <w:rsid w:val="009137F2"/>
    <w:rsid w:val="00916166"/>
    <w:rsid w:val="009277E7"/>
    <w:rsid w:val="00931342"/>
    <w:rsid w:val="009468E5"/>
    <w:rsid w:val="00955B3E"/>
    <w:rsid w:val="009749EC"/>
    <w:rsid w:val="00976926"/>
    <w:rsid w:val="0098528B"/>
    <w:rsid w:val="00990F71"/>
    <w:rsid w:val="009923E7"/>
    <w:rsid w:val="00995780"/>
    <w:rsid w:val="009A7998"/>
    <w:rsid w:val="009C0DCD"/>
    <w:rsid w:val="009E52F0"/>
    <w:rsid w:val="009F4470"/>
    <w:rsid w:val="009F6BA8"/>
    <w:rsid w:val="009F70F2"/>
    <w:rsid w:val="00A00CB9"/>
    <w:rsid w:val="00A0314F"/>
    <w:rsid w:val="00A065A3"/>
    <w:rsid w:val="00A14D33"/>
    <w:rsid w:val="00A156A3"/>
    <w:rsid w:val="00A562C7"/>
    <w:rsid w:val="00A569A9"/>
    <w:rsid w:val="00A66395"/>
    <w:rsid w:val="00A67297"/>
    <w:rsid w:val="00A678BD"/>
    <w:rsid w:val="00A8008B"/>
    <w:rsid w:val="00A81A25"/>
    <w:rsid w:val="00A9228D"/>
    <w:rsid w:val="00AB6622"/>
    <w:rsid w:val="00AD2EDC"/>
    <w:rsid w:val="00AD3F61"/>
    <w:rsid w:val="00AD48E7"/>
    <w:rsid w:val="00B0057E"/>
    <w:rsid w:val="00B00FD6"/>
    <w:rsid w:val="00B01A37"/>
    <w:rsid w:val="00B01E34"/>
    <w:rsid w:val="00B07528"/>
    <w:rsid w:val="00B15DE2"/>
    <w:rsid w:val="00B23600"/>
    <w:rsid w:val="00B254DC"/>
    <w:rsid w:val="00B266D7"/>
    <w:rsid w:val="00B36AD0"/>
    <w:rsid w:val="00B44568"/>
    <w:rsid w:val="00B4504B"/>
    <w:rsid w:val="00B6204F"/>
    <w:rsid w:val="00B627D5"/>
    <w:rsid w:val="00B665FE"/>
    <w:rsid w:val="00B71501"/>
    <w:rsid w:val="00B842D9"/>
    <w:rsid w:val="00B8712E"/>
    <w:rsid w:val="00B87828"/>
    <w:rsid w:val="00BA0C28"/>
    <w:rsid w:val="00BA12E5"/>
    <w:rsid w:val="00BC2547"/>
    <w:rsid w:val="00BC54B6"/>
    <w:rsid w:val="00BC7CC5"/>
    <w:rsid w:val="00BE2DCB"/>
    <w:rsid w:val="00BF06DA"/>
    <w:rsid w:val="00BF0D13"/>
    <w:rsid w:val="00C20853"/>
    <w:rsid w:val="00C26712"/>
    <w:rsid w:val="00C57086"/>
    <w:rsid w:val="00C637AE"/>
    <w:rsid w:val="00C66BB7"/>
    <w:rsid w:val="00C773E7"/>
    <w:rsid w:val="00C8002A"/>
    <w:rsid w:val="00C825AA"/>
    <w:rsid w:val="00C92C71"/>
    <w:rsid w:val="00C94C48"/>
    <w:rsid w:val="00CC1E42"/>
    <w:rsid w:val="00CC269E"/>
    <w:rsid w:val="00CC2F4B"/>
    <w:rsid w:val="00CD39F4"/>
    <w:rsid w:val="00CD3A0D"/>
    <w:rsid w:val="00CD6370"/>
    <w:rsid w:val="00CF03BB"/>
    <w:rsid w:val="00CF0DC8"/>
    <w:rsid w:val="00D03B0A"/>
    <w:rsid w:val="00D067A1"/>
    <w:rsid w:val="00D209C9"/>
    <w:rsid w:val="00D33D89"/>
    <w:rsid w:val="00D34D05"/>
    <w:rsid w:val="00D35069"/>
    <w:rsid w:val="00D54C02"/>
    <w:rsid w:val="00D622B3"/>
    <w:rsid w:val="00D70D2B"/>
    <w:rsid w:val="00D72EB4"/>
    <w:rsid w:val="00D77E49"/>
    <w:rsid w:val="00D83A53"/>
    <w:rsid w:val="00D87220"/>
    <w:rsid w:val="00DA5345"/>
    <w:rsid w:val="00DA696B"/>
    <w:rsid w:val="00DB13F1"/>
    <w:rsid w:val="00DC74EF"/>
    <w:rsid w:val="00DD5CAB"/>
    <w:rsid w:val="00DE056D"/>
    <w:rsid w:val="00DE3A47"/>
    <w:rsid w:val="00DE3C5E"/>
    <w:rsid w:val="00DF2A71"/>
    <w:rsid w:val="00DF58AF"/>
    <w:rsid w:val="00E064AD"/>
    <w:rsid w:val="00E13AD4"/>
    <w:rsid w:val="00E142F0"/>
    <w:rsid w:val="00E14383"/>
    <w:rsid w:val="00E25A2D"/>
    <w:rsid w:val="00E3085A"/>
    <w:rsid w:val="00E315A3"/>
    <w:rsid w:val="00E36201"/>
    <w:rsid w:val="00E42541"/>
    <w:rsid w:val="00E453EC"/>
    <w:rsid w:val="00E501F7"/>
    <w:rsid w:val="00E525DF"/>
    <w:rsid w:val="00E5757A"/>
    <w:rsid w:val="00E71E73"/>
    <w:rsid w:val="00E754DC"/>
    <w:rsid w:val="00E7602C"/>
    <w:rsid w:val="00E76140"/>
    <w:rsid w:val="00E81592"/>
    <w:rsid w:val="00E82043"/>
    <w:rsid w:val="00E82A4C"/>
    <w:rsid w:val="00EC7C70"/>
    <w:rsid w:val="00ED2771"/>
    <w:rsid w:val="00EF0C52"/>
    <w:rsid w:val="00EF668C"/>
    <w:rsid w:val="00F1642B"/>
    <w:rsid w:val="00F21E02"/>
    <w:rsid w:val="00F23560"/>
    <w:rsid w:val="00F31EB7"/>
    <w:rsid w:val="00F327CD"/>
    <w:rsid w:val="00F4275A"/>
    <w:rsid w:val="00F441FD"/>
    <w:rsid w:val="00F61EBD"/>
    <w:rsid w:val="00F650CB"/>
    <w:rsid w:val="00F860E9"/>
    <w:rsid w:val="00F8658F"/>
    <w:rsid w:val="00FA5ACF"/>
    <w:rsid w:val="00FB1A39"/>
    <w:rsid w:val="00FC2357"/>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9b1a2c0c29fd77d83092706e9560c70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26aa22d31dee4a76d3688c4de09e55c1"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A287-6116-478F-9BDD-16EA6FCA7D46}">
  <ds:schemaRefs>
    <ds:schemaRef ds:uri="http://schemas.microsoft.com/office/2006/metadata/properties"/>
    <ds:schemaRef ds:uri="http://schemas.microsoft.com/office/infopath/2007/PartnerControls"/>
    <ds:schemaRef ds:uri="7e08c05e-e2d7-4d84-9ac7-734d400715bf"/>
    <ds:schemaRef ds:uri="28443f8e-22ef-4f1d-852e-28191a04b1c3"/>
    <ds:schemaRef ds:uri="09204b27-a5a1-44a1-897c-9d598e8d9573"/>
    <ds:schemaRef ds:uri="447ea9e8-46db-49bd-83e6-13946e85c4e3"/>
  </ds:schemaRefs>
</ds:datastoreItem>
</file>

<file path=customXml/itemProps2.xml><?xml version="1.0" encoding="utf-8"?>
<ds:datastoreItem xmlns:ds="http://schemas.openxmlformats.org/officeDocument/2006/customXml" ds:itemID="{9059F01F-C097-4FE0-B69B-12B189A0DBAF}">
  <ds:schemaRefs>
    <ds:schemaRef ds:uri="http://schemas.microsoft.com/sharepoint/v3/contenttype/forms"/>
  </ds:schemaRefs>
</ds:datastoreItem>
</file>

<file path=customXml/itemProps3.xml><?xml version="1.0" encoding="utf-8"?>
<ds:datastoreItem xmlns:ds="http://schemas.openxmlformats.org/officeDocument/2006/customXml" ds:itemID="{84C45BF7-F471-4CCA-8540-01D343EC19BC}"/>
</file>

<file path=customXml/itemProps4.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0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2</cp:revision>
  <cp:lastPrinted>2017-05-09T19:18:00Z</cp:lastPrinted>
  <dcterms:created xsi:type="dcterms:W3CDTF">2025-11-05T14:28:00Z</dcterms:created>
  <dcterms:modified xsi:type="dcterms:W3CDTF">2025-1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y fmtid="{D5CDD505-2E9C-101B-9397-08002B2CF9AE}" pid="4" name="MediaServiceImageTags">
    <vt:lpwstr/>
  </property>
</Properties>
</file>